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68" w:rsidRPr="00832042" w:rsidRDefault="00F35F68" w:rsidP="009B69D6">
      <w:pPr>
        <w:jc w:val="center"/>
        <w:rPr>
          <w:b/>
        </w:rPr>
      </w:pPr>
      <w:r w:rsidRPr="00832042">
        <w:rPr>
          <w:b/>
        </w:rPr>
        <w:t xml:space="preserve">ПРОТОКОЛ № </w:t>
      </w:r>
      <w:r w:rsidR="00415C16" w:rsidRPr="00832042">
        <w:rPr>
          <w:b/>
        </w:rPr>
        <w:t>5</w:t>
      </w:r>
      <w:r w:rsidR="00D06481" w:rsidRPr="00832042">
        <w:rPr>
          <w:b/>
        </w:rPr>
        <w:t>9</w:t>
      </w:r>
    </w:p>
    <w:p w:rsidR="00F35F68" w:rsidRPr="00832042" w:rsidRDefault="00F35F68" w:rsidP="009B69D6">
      <w:pPr>
        <w:jc w:val="center"/>
        <w:rPr>
          <w:b/>
        </w:rPr>
      </w:pPr>
      <w:r w:rsidRPr="00832042">
        <w:rPr>
          <w:b/>
        </w:rPr>
        <w:t>заседания Собрания депутатов</w:t>
      </w:r>
    </w:p>
    <w:p w:rsidR="00F35F68" w:rsidRPr="00832042" w:rsidRDefault="00F35F68" w:rsidP="009B69D6">
      <w:pPr>
        <w:jc w:val="center"/>
        <w:rPr>
          <w:b/>
        </w:rPr>
      </w:pPr>
      <w:r w:rsidRPr="00832042">
        <w:rPr>
          <w:b/>
        </w:rPr>
        <w:t>Шумерлинского района шестого созыва</w:t>
      </w:r>
    </w:p>
    <w:p w:rsidR="00F35F68" w:rsidRPr="00832042" w:rsidRDefault="004A4C58" w:rsidP="009B69D6">
      <w:pPr>
        <w:jc w:val="both"/>
        <w:rPr>
          <w:b/>
        </w:rPr>
      </w:pPr>
      <w:r w:rsidRPr="00832042">
        <w:rPr>
          <w:b/>
        </w:rPr>
        <w:t xml:space="preserve">г. Шумерля </w:t>
      </w:r>
      <w:r w:rsidRPr="00832042">
        <w:rPr>
          <w:b/>
        </w:rPr>
        <w:tab/>
      </w:r>
      <w:r w:rsidRPr="00832042">
        <w:rPr>
          <w:b/>
        </w:rPr>
        <w:tab/>
      </w:r>
      <w:r w:rsidRPr="00832042">
        <w:rPr>
          <w:b/>
        </w:rPr>
        <w:tab/>
      </w:r>
      <w:r w:rsidRPr="00832042">
        <w:rPr>
          <w:b/>
        </w:rPr>
        <w:tab/>
      </w:r>
      <w:r w:rsidRPr="00832042">
        <w:rPr>
          <w:b/>
        </w:rPr>
        <w:tab/>
      </w:r>
      <w:r w:rsidRPr="00832042">
        <w:rPr>
          <w:b/>
        </w:rPr>
        <w:tab/>
      </w:r>
      <w:r w:rsidRPr="00832042">
        <w:rPr>
          <w:b/>
        </w:rPr>
        <w:tab/>
      </w:r>
      <w:r w:rsidRPr="00832042">
        <w:rPr>
          <w:b/>
        </w:rPr>
        <w:tab/>
        <w:t xml:space="preserve">      </w:t>
      </w:r>
      <w:r w:rsidR="00396191" w:rsidRPr="00832042">
        <w:rPr>
          <w:b/>
        </w:rPr>
        <w:t xml:space="preserve">        </w:t>
      </w:r>
      <w:r w:rsidRPr="00832042">
        <w:rPr>
          <w:b/>
        </w:rPr>
        <w:t xml:space="preserve">  </w:t>
      </w:r>
      <w:r w:rsidR="00D06481" w:rsidRPr="00832042">
        <w:rPr>
          <w:b/>
        </w:rPr>
        <w:t>30</w:t>
      </w:r>
      <w:r w:rsidR="00463B54" w:rsidRPr="00832042">
        <w:rPr>
          <w:b/>
        </w:rPr>
        <w:t>.0</w:t>
      </w:r>
      <w:r w:rsidR="00D06481" w:rsidRPr="00832042">
        <w:rPr>
          <w:b/>
        </w:rPr>
        <w:t>8</w:t>
      </w:r>
      <w:r w:rsidR="008817ED" w:rsidRPr="00832042">
        <w:rPr>
          <w:b/>
        </w:rPr>
        <w:t>.201</w:t>
      </w:r>
      <w:r w:rsidR="00706C9C" w:rsidRPr="00832042">
        <w:rPr>
          <w:b/>
        </w:rPr>
        <w:t>9</w:t>
      </w:r>
      <w:r w:rsidR="00F35F68" w:rsidRPr="00832042">
        <w:rPr>
          <w:b/>
        </w:rPr>
        <w:t xml:space="preserve"> года</w:t>
      </w:r>
    </w:p>
    <w:p w:rsidR="00F35F68" w:rsidRPr="00832042" w:rsidRDefault="00F35F68" w:rsidP="009B69D6">
      <w:pPr>
        <w:jc w:val="both"/>
        <w:rPr>
          <w:b/>
        </w:rPr>
      </w:pPr>
    </w:p>
    <w:p w:rsidR="008D615A" w:rsidRPr="00832042" w:rsidRDefault="00F35F68" w:rsidP="009B69D6">
      <w:pPr>
        <w:jc w:val="both"/>
        <w:rPr>
          <w:b/>
        </w:rPr>
      </w:pPr>
      <w:r w:rsidRPr="00832042">
        <w:rPr>
          <w:b/>
        </w:rPr>
        <w:t>ПРИСУТСТВУЮТ</w:t>
      </w:r>
      <w:r w:rsidRPr="00832042">
        <w:t xml:space="preserve">:   </w:t>
      </w:r>
      <w:r w:rsidR="00482696" w:rsidRPr="00832042">
        <w:t>1</w:t>
      </w:r>
      <w:r w:rsidR="00D06481" w:rsidRPr="00832042">
        <w:t>3</w:t>
      </w:r>
      <w:r w:rsidR="008D615A" w:rsidRPr="00832042">
        <w:t xml:space="preserve"> из 15 депутатов Собрания депутатов:</w:t>
      </w:r>
    </w:p>
    <w:tbl>
      <w:tblPr>
        <w:tblW w:w="10003" w:type="dxa"/>
        <w:tblInd w:w="108" w:type="dxa"/>
        <w:tblLook w:val="01E0" w:firstRow="1" w:lastRow="1" w:firstColumn="1" w:lastColumn="1" w:noHBand="0" w:noVBand="0"/>
      </w:tblPr>
      <w:tblGrid>
        <w:gridCol w:w="3960"/>
        <w:gridCol w:w="6043"/>
      </w:tblGrid>
      <w:tr w:rsidR="00111378" w:rsidRPr="00832042" w:rsidTr="00463B54">
        <w:trPr>
          <w:trHeight w:val="356"/>
        </w:trPr>
        <w:tc>
          <w:tcPr>
            <w:tcW w:w="3960" w:type="dxa"/>
            <w:shd w:val="clear" w:color="auto" w:fill="auto"/>
          </w:tcPr>
          <w:p w:rsidR="00E935D3" w:rsidRPr="00832042" w:rsidRDefault="00E935D3" w:rsidP="009B69D6">
            <w:r w:rsidRPr="00832042">
              <w:t>Ильин Г.Н.</w:t>
            </w:r>
          </w:p>
        </w:tc>
        <w:tc>
          <w:tcPr>
            <w:tcW w:w="6043" w:type="dxa"/>
            <w:shd w:val="clear" w:color="auto" w:fill="auto"/>
          </w:tcPr>
          <w:p w:rsidR="00E935D3" w:rsidRPr="00832042" w:rsidRDefault="00E935D3" w:rsidP="009B69D6">
            <w:pPr>
              <w:jc w:val="both"/>
            </w:pPr>
            <w:proofErr w:type="spellStart"/>
            <w:r w:rsidRPr="00832042">
              <w:t>Леснотуванский</w:t>
            </w:r>
            <w:proofErr w:type="spellEnd"/>
            <w:r w:rsidRPr="00832042">
              <w:t xml:space="preserve"> избирательный округ №15</w:t>
            </w:r>
          </w:p>
        </w:tc>
      </w:tr>
      <w:tr w:rsidR="00111378" w:rsidRPr="00832042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832042" w:rsidRDefault="00E935D3" w:rsidP="009B69D6">
            <w:pPr>
              <w:jc w:val="both"/>
            </w:pPr>
            <w:r w:rsidRPr="00832042">
              <w:t>Улисов В.Н.</w:t>
            </w:r>
          </w:p>
        </w:tc>
        <w:tc>
          <w:tcPr>
            <w:tcW w:w="6043" w:type="dxa"/>
            <w:shd w:val="clear" w:color="auto" w:fill="auto"/>
          </w:tcPr>
          <w:p w:rsidR="00E935D3" w:rsidRPr="00832042" w:rsidRDefault="00E935D3" w:rsidP="009B69D6">
            <w:pPr>
              <w:jc w:val="both"/>
            </w:pPr>
            <w:proofErr w:type="spellStart"/>
            <w:r w:rsidRPr="00832042">
              <w:t>Пояндайкинский</w:t>
            </w:r>
            <w:proofErr w:type="spellEnd"/>
            <w:r w:rsidRPr="00832042">
              <w:t xml:space="preserve"> избирательный округ №9</w:t>
            </w:r>
          </w:p>
        </w:tc>
      </w:tr>
      <w:tr w:rsidR="00111378" w:rsidRPr="00832042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832042" w:rsidRDefault="00E935D3" w:rsidP="009B69D6">
            <w:pPr>
              <w:jc w:val="both"/>
            </w:pPr>
            <w:r w:rsidRPr="00832042">
              <w:t xml:space="preserve">Леонтьев Б.Г. </w:t>
            </w:r>
          </w:p>
        </w:tc>
        <w:tc>
          <w:tcPr>
            <w:tcW w:w="6043" w:type="dxa"/>
            <w:shd w:val="clear" w:color="auto" w:fill="auto"/>
          </w:tcPr>
          <w:p w:rsidR="00E935D3" w:rsidRPr="00832042" w:rsidRDefault="00E935D3" w:rsidP="009B69D6">
            <w:pPr>
              <w:jc w:val="both"/>
            </w:pPr>
            <w:proofErr w:type="spellStart"/>
            <w:r w:rsidRPr="00832042">
              <w:t>Ходарский</w:t>
            </w:r>
            <w:proofErr w:type="spellEnd"/>
            <w:r w:rsidRPr="00832042">
              <w:t xml:space="preserve"> избирательный округ №13</w:t>
            </w:r>
          </w:p>
        </w:tc>
      </w:tr>
      <w:tr w:rsidR="00111378" w:rsidRPr="00832042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832042" w:rsidRDefault="00E935D3" w:rsidP="009B69D6">
            <w:pPr>
              <w:jc w:val="both"/>
            </w:pPr>
            <w:r w:rsidRPr="00832042">
              <w:t>Павлова В.К.</w:t>
            </w:r>
          </w:p>
        </w:tc>
        <w:tc>
          <w:tcPr>
            <w:tcW w:w="6043" w:type="dxa"/>
            <w:shd w:val="clear" w:color="auto" w:fill="auto"/>
          </w:tcPr>
          <w:p w:rsidR="00E935D3" w:rsidRPr="00832042" w:rsidRDefault="00E935D3" w:rsidP="009B69D6">
            <w:pPr>
              <w:jc w:val="both"/>
            </w:pPr>
            <w:proofErr w:type="spellStart"/>
            <w:r w:rsidRPr="00832042">
              <w:t>Большеалгашинский</w:t>
            </w:r>
            <w:proofErr w:type="spellEnd"/>
            <w:r w:rsidRPr="00832042">
              <w:t xml:space="preserve"> избирательный округ № 1</w:t>
            </w:r>
          </w:p>
        </w:tc>
      </w:tr>
      <w:tr w:rsidR="00195F4B" w:rsidRPr="00832042" w:rsidTr="00463B54">
        <w:trPr>
          <w:trHeight w:val="245"/>
        </w:trPr>
        <w:tc>
          <w:tcPr>
            <w:tcW w:w="3960" w:type="dxa"/>
            <w:shd w:val="clear" w:color="auto" w:fill="auto"/>
          </w:tcPr>
          <w:p w:rsidR="00195F4B" w:rsidRPr="00832042" w:rsidRDefault="00195F4B" w:rsidP="009B69D6">
            <w:pPr>
              <w:jc w:val="both"/>
            </w:pPr>
            <w:proofErr w:type="spellStart"/>
            <w:r w:rsidRPr="00832042">
              <w:t>Садрисланова</w:t>
            </w:r>
            <w:proofErr w:type="spellEnd"/>
            <w:r w:rsidRPr="00832042">
              <w:t xml:space="preserve"> В.В.</w:t>
            </w:r>
          </w:p>
        </w:tc>
        <w:tc>
          <w:tcPr>
            <w:tcW w:w="6043" w:type="dxa"/>
            <w:shd w:val="clear" w:color="auto" w:fill="auto"/>
          </w:tcPr>
          <w:p w:rsidR="00195F4B" w:rsidRPr="00832042" w:rsidRDefault="00195F4B" w:rsidP="009B69D6">
            <w:pPr>
              <w:jc w:val="both"/>
            </w:pPr>
            <w:proofErr w:type="spellStart"/>
            <w:r w:rsidRPr="00832042">
              <w:t>Мыслецкий</w:t>
            </w:r>
            <w:proofErr w:type="spellEnd"/>
            <w:r w:rsidRPr="00832042">
              <w:t xml:space="preserve"> избирательный округ № 3</w:t>
            </w:r>
          </w:p>
        </w:tc>
      </w:tr>
      <w:tr w:rsidR="00111378" w:rsidRPr="00832042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832042" w:rsidRDefault="00E935D3" w:rsidP="009B69D6">
            <w:pPr>
              <w:jc w:val="both"/>
              <w:rPr>
                <w:b/>
              </w:rPr>
            </w:pPr>
            <w:r w:rsidRPr="00832042">
              <w:t>Иванов В.П.</w:t>
            </w:r>
          </w:p>
        </w:tc>
        <w:tc>
          <w:tcPr>
            <w:tcW w:w="6043" w:type="dxa"/>
            <w:shd w:val="clear" w:color="auto" w:fill="auto"/>
          </w:tcPr>
          <w:p w:rsidR="00E935D3" w:rsidRPr="00832042" w:rsidRDefault="00E935D3" w:rsidP="009B69D6">
            <w:pPr>
              <w:jc w:val="both"/>
              <w:rPr>
                <w:b/>
              </w:rPr>
            </w:pPr>
            <w:proofErr w:type="spellStart"/>
            <w:r w:rsidRPr="00832042">
              <w:t>Юманайский</w:t>
            </w:r>
            <w:proofErr w:type="spellEnd"/>
            <w:r w:rsidRPr="00832042">
              <w:t xml:space="preserve"> избирательный округ №10</w:t>
            </w:r>
          </w:p>
        </w:tc>
      </w:tr>
      <w:tr w:rsidR="00111378" w:rsidRPr="00832042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832042" w:rsidRDefault="00E935D3" w:rsidP="009B69D6">
            <w:pPr>
              <w:jc w:val="both"/>
            </w:pPr>
            <w:r w:rsidRPr="00832042">
              <w:t xml:space="preserve">Надеждина А.А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E935D3" w:rsidRPr="00832042" w:rsidRDefault="00E935D3" w:rsidP="009B69D6">
            <w:pPr>
              <w:jc w:val="both"/>
            </w:pPr>
            <w:proofErr w:type="spellStart"/>
            <w:r w:rsidRPr="00832042">
              <w:t>Магаринский</w:t>
            </w:r>
            <w:proofErr w:type="spellEnd"/>
            <w:r w:rsidRPr="00832042">
              <w:t xml:space="preserve"> избирательный округ №7</w:t>
            </w:r>
          </w:p>
        </w:tc>
      </w:tr>
      <w:tr w:rsidR="00E40A56" w:rsidRPr="00832042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40A56" w:rsidRPr="00832042" w:rsidRDefault="00E40A56" w:rsidP="00B73FB4">
            <w:r w:rsidRPr="00832042">
              <w:t xml:space="preserve">Концов А.Н. </w:t>
            </w:r>
          </w:p>
        </w:tc>
        <w:tc>
          <w:tcPr>
            <w:tcW w:w="6043" w:type="dxa"/>
            <w:shd w:val="clear" w:color="auto" w:fill="auto"/>
          </w:tcPr>
          <w:p w:rsidR="00E40A56" w:rsidRPr="00832042" w:rsidRDefault="00E40A56" w:rsidP="00B73FB4">
            <w:pPr>
              <w:jc w:val="both"/>
            </w:pPr>
            <w:proofErr w:type="spellStart"/>
            <w:r w:rsidRPr="00832042">
              <w:t>Торханский</w:t>
            </w:r>
            <w:proofErr w:type="spellEnd"/>
            <w:r w:rsidRPr="00832042">
              <w:t xml:space="preserve">  избирательный округ №12</w:t>
            </w:r>
          </w:p>
        </w:tc>
      </w:tr>
      <w:tr w:rsidR="00706C9C" w:rsidRPr="00832042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706C9C" w:rsidRPr="00832042" w:rsidRDefault="00706C9C" w:rsidP="00CD0515">
            <w:r w:rsidRPr="00832042">
              <w:t>Кузьмина И.Г.</w:t>
            </w:r>
          </w:p>
        </w:tc>
        <w:tc>
          <w:tcPr>
            <w:tcW w:w="6043" w:type="dxa"/>
            <w:shd w:val="clear" w:color="auto" w:fill="auto"/>
          </w:tcPr>
          <w:p w:rsidR="00706C9C" w:rsidRPr="00832042" w:rsidRDefault="00706C9C" w:rsidP="00CD0515">
            <w:pPr>
              <w:jc w:val="both"/>
            </w:pPr>
            <w:proofErr w:type="spellStart"/>
            <w:r w:rsidRPr="00832042">
              <w:t>Туванский</w:t>
            </w:r>
            <w:proofErr w:type="spellEnd"/>
            <w:r w:rsidRPr="00832042">
              <w:t xml:space="preserve"> избирательный округ № 14</w:t>
            </w:r>
          </w:p>
        </w:tc>
      </w:tr>
      <w:tr w:rsidR="00706C9C" w:rsidRPr="00832042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706C9C" w:rsidRPr="00832042" w:rsidRDefault="00706C9C" w:rsidP="00CD0515">
            <w:pPr>
              <w:jc w:val="both"/>
            </w:pPr>
            <w:proofErr w:type="spellStart"/>
            <w:r w:rsidRPr="00832042">
              <w:t>Ортиков</w:t>
            </w:r>
            <w:proofErr w:type="spellEnd"/>
            <w:r w:rsidRPr="00832042">
              <w:t xml:space="preserve"> Н.В, </w:t>
            </w:r>
          </w:p>
        </w:tc>
        <w:tc>
          <w:tcPr>
            <w:tcW w:w="6043" w:type="dxa"/>
            <w:shd w:val="clear" w:color="auto" w:fill="auto"/>
          </w:tcPr>
          <w:p w:rsidR="00706C9C" w:rsidRPr="00832042" w:rsidRDefault="00706C9C" w:rsidP="00CD0515">
            <w:pPr>
              <w:jc w:val="both"/>
            </w:pPr>
            <w:r w:rsidRPr="00832042">
              <w:t>Русск</w:t>
            </w:r>
            <w:proofErr w:type="gramStart"/>
            <w:r w:rsidRPr="00832042">
              <w:t>о-</w:t>
            </w:r>
            <w:proofErr w:type="gramEnd"/>
            <w:r w:rsidRPr="00832042">
              <w:t xml:space="preserve"> </w:t>
            </w:r>
            <w:proofErr w:type="spellStart"/>
            <w:r w:rsidRPr="00832042">
              <w:t>Алгашинский</w:t>
            </w:r>
            <w:proofErr w:type="spellEnd"/>
            <w:r w:rsidRPr="00832042">
              <w:t xml:space="preserve"> избирательный округ №2</w:t>
            </w:r>
          </w:p>
        </w:tc>
      </w:tr>
      <w:tr w:rsidR="001C5C63" w:rsidRPr="00832042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1C5C63" w:rsidRPr="00832042" w:rsidRDefault="001C5C63" w:rsidP="00936FF2">
            <w:pPr>
              <w:jc w:val="both"/>
            </w:pPr>
            <w:proofErr w:type="spellStart"/>
            <w:r w:rsidRPr="00832042">
              <w:t>Хуморов</w:t>
            </w:r>
            <w:proofErr w:type="spellEnd"/>
            <w:r w:rsidRPr="00832042">
              <w:t xml:space="preserve"> Г.М.    </w:t>
            </w:r>
          </w:p>
        </w:tc>
        <w:tc>
          <w:tcPr>
            <w:tcW w:w="6043" w:type="dxa"/>
            <w:shd w:val="clear" w:color="auto" w:fill="auto"/>
          </w:tcPr>
          <w:p w:rsidR="001C5C63" w:rsidRPr="00832042" w:rsidRDefault="001C5C63" w:rsidP="00936FF2">
            <w:pPr>
              <w:jc w:val="both"/>
            </w:pPr>
            <w:proofErr w:type="spellStart"/>
            <w:r w:rsidRPr="00832042">
              <w:t>Шумерлинский</w:t>
            </w:r>
            <w:proofErr w:type="spellEnd"/>
            <w:r w:rsidRPr="00832042">
              <w:t xml:space="preserve"> избирательный центр № 5</w:t>
            </w:r>
          </w:p>
        </w:tc>
      </w:tr>
      <w:tr w:rsidR="00D06481" w:rsidRPr="00832042" w:rsidTr="00D06481">
        <w:trPr>
          <w:trHeight w:val="271"/>
        </w:trPr>
        <w:tc>
          <w:tcPr>
            <w:tcW w:w="3960" w:type="dxa"/>
            <w:shd w:val="clear" w:color="auto" w:fill="auto"/>
          </w:tcPr>
          <w:p w:rsidR="00D06481" w:rsidRPr="00832042" w:rsidRDefault="00D06481" w:rsidP="00D06481">
            <w:pPr>
              <w:jc w:val="both"/>
            </w:pPr>
            <w:r w:rsidRPr="00832042">
              <w:t>Михайлов И.И.</w:t>
            </w:r>
          </w:p>
        </w:tc>
        <w:tc>
          <w:tcPr>
            <w:tcW w:w="6043" w:type="dxa"/>
            <w:shd w:val="clear" w:color="auto" w:fill="auto"/>
          </w:tcPr>
          <w:p w:rsidR="00D06481" w:rsidRPr="00832042" w:rsidRDefault="00D06481" w:rsidP="002E6E3D">
            <w:pPr>
              <w:jc w:val="both"/>
            </w:pPr>
            <w:r w:rsidRPr="00832042">
              <w:t>Краснооктябрьский избирательный округ № 4</w:t>
            </w:r>
          </w:p>
        </w:tc>
      </w:tr>
      <w:tr w:rsidR="00D06481" w:rsidRPr="00832042" w:rsidTr="00D06481">
        <w:trPr>
          <w:trHeight w:val="271"/>
        </w:trPr>
        <w:tc>
          <w:tcPr>
            <w:tcW w:w="3960" w:type="dxa"/>
            <w:shd w:val="clear" w:color="auto" w:fill="auto"/>
          </w:tcPr>
          <w:p w:rsidR="00D06481" w:rsidRPr="00832042" w:rsidRDefault="00D06481" w:rsidP="00D06481">
            <w:pPr>
              <w:jc w:val="both"/>
            </w:pPr>
            <w:proofErr w:type="spellStart"/>
            <w:r w:rsidRPr="00832042">
              <w:t>Мизуров</w:t>
            </w:r>
            <w:proofErr w:type="spellEnd"/>
            <w:r w:rsidRPr="00832042">
              <w:t xml:space="preserve"> С.Ф.   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D06481" w:rsidRPr="00832042" w:rsidRDefault="00D06481" w:rsidP="002E6E3D">
            <w:pPr>
              <w:jc w:val="both"/>
            </w:pPr>
            <w:proofErr w:type="spellStart"/>
            <w:r w:rsidRPr="00832042">
              <w:t>Нижнекумашкинский</w:t>
            </w:r>
            <w:proofErr w:type="spellEnd"/>
            <w:r w:rsidRPr="00832042">
              <w:t xml:space="preserve"> избирательный центр №6</w:t>
            </w:r>
          </w:p>
        </w:tc>
      </w:tr>
    </w:tbl>
    <w:p w:rsidR="00710193" w:rsidRPr="00832042" w:rsidRDefault="00710193" w:rsidP="009B69D6">
      <w:pPr>
        <w:jc w:val="both"/>
        <w:rPr>
          <w:b/>
        </w:rPr>
      </w:pPr>
    </w:p>
    <w:p w:rsidR="00F35F68" w:rsidRPr="00832042" w:rsidRDefault="005B4B7E" w:rsidP="009B69D6">
      <w:pPr>
        <w:jc w:val="both"/>
      </w:pPr>
      <w:r w:rsidRPr="00832042">
        <w:rPr>
          <w:b/>
        </w:rPr>
        <w:t>ОТСУТСТВУЮТ:</w:t>
      </w:r>
    </w:p>
    <w:p w:rsidR="005B4B7E" w:rsidRPr="00832042" w:rsidRDefault="005B4B7E" w:rsidP="009B69D6">
      <w:pPr>
        <w:jc w:val="both"/>
        <w:rPr>
          <w:b/>
        </w:rPr>
      </w:pPr>
    </w:p>
    <w:tbl>
      <w:tblPr>
        <w:tblW w:w="10003" w:type="dxa"/>
        <w:tblInd w:w="108" w:type="dxa"/>
        <w:tblLook w:val="01E0" w:firstRow="1" w:lastRow="1" w:firstColumn="1" w:lastColumn="1" w:noHBand="0" w:noVBand="0"/>
      </w:tblPr>
      <w:tblGrid>
        <w:gridCol w:w="3960"/>
        <w:gridCol w:w="6043"/>
      </w:tblGrid>
      <w:tr w:rsidR="00111378" w:rsidRPr="00832042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710193" w:rsidRPr="00832042" w:rsidRDefault="00710193" w:rsidP="009B69D6">
            <w:r w:rsidRPr="00832042">
              <w:t>Бельцов В.И.</w:t>
            </w:r>
          </w:p>
        </w:tc>
        <w:tc>
          <w:tcPr>
            <w:tcW w:w="6043" w:type="dxa"/>
            <w:shd w:val="clear" w:color="auto" w:fill="auto"/>
          </w:tcPr>
          <w:p w:rsidR="00710193" w:rsidRPr="00832042" w:rsidRDefault="00710193" w:rsidP="009B69D6">
            <w:pPr>
              <w:jc w:val="both"/>
            </w:pPr>
            <w:proofErr w:type="spellStart"/>
            <w:r w:rsidRPr="00832042">
              <w:t>Егоркинский</w:t>
            </w:r>
            <w:proofErr w:type="spellEnd"/>
            <w:r w:rsidRPr="00832042">
              <w:t xml:space="preserve"> избирательный округ №8</w:t>
            </w:r>
          </w:p>
        </w:tc>
      </w:tr>
      <w:tr w:rsidR="00D06481" w:rsidRPr="00832042" w:rsidTr="00D06481">
        <w:trPr>
          <w:trHeight w:val="195"/>
        </w:trPr>
        <w:tc>
          <w:tcPr>
            <w:tcW w:w="3960" w:type="dxa"/>
            <w:shd w:val="clear" w:color="auto" w:fill="auto"/>
          </w:tcPr>
          <w:p w:rsidR="00D06481" w:rsidRPr="00832042" w:rsidRDefault="00D06481" w:rsidP="00D06481">
            <w:r w:rsidRPr="00832042">
              <w:t>Макарова З.В.</w:t>
            </w:r>
          </w:p>
        </w:tc>
        <w:tc>
          <w:tcPr>
            <w:tcW w:w="6043" w:type="dxa"/>
            <w:shd w:val="clear" w:color="auto" w:fill="auto"/>
          </w:tcPr>
          <w:p w:rsidR="00D06481" w:rsidRPr="00832042" w:rsidRDefault="00D06481" w:rsidP="002E6E3D">
            <w:pPr>
              <w:jc w:val="both"/>
            </w:pPr>
            <w:proofErr w:type="spellStart"/>
            <w:r w:rsidRPr="00832042">
              <w:t>Яндашский</w:t>
            </w:r>
            <w:proofErr w:type="spellEnd"/>
            <w:r w:rsidRPr="00832042">
              <w:t xml:space="preserve"> избирательный округ №11</w:t>
            </w:r>
          </w:p>
        </w:tc>
      </w:tr>
    </w:tbl>
    <w:p w:rsidR="005B4B7E" w:rsidRPr="00832042" w:rsidRDefault="005B4B7E" w:rsidP="009B69D6">
      <w:pPr>
        <w:jc w:val="both"/>
      </w:pPr>
    </w:p>
    <w:p w:rsidR="00AB6936" w:rsidRPr="00832042" w:rsidRDefault="00AB6936" w:rsidP="009B69D6"/>
    <w:p w:rsidR="00F35F68" w:rsidRPr="00832042" w:rsidRDefault="00F35F68" w:rsidP="009B69D6">
      <w:pPr>
        <w:jc w:val="both"/>
        <w:rPr>
          <w:b/>
        </w:rPr>
      </w:pPr>
      <w:r w:rsidRPr="00832042">
        <w:rPr>
          <w:b/>
        </w:rPr>
        <w:t>ПРИГЛАШЕННЫЕ:</w:t>
      </w:r>
    </w:p>
    <w:p w:rsidR="005F5C9A" w:rsidRPr="00832042" w:rsidRDefault="005F5C9A" w:rsidP="005F5C9A">
      <w:pPr>
        <w:jc w:val="both"/>
      </w:pPr>
      <w:r w:rsidRPr="00832042">
        <w:t xml:space="preserve">Серебряков Е.А. – прокурор </w:t>
      </w:r>
      <w:proofErr w:type="spellStart"/>
      <w:r w:rsidRPr="00832042">
        <w:t>Шумерлинской</w:t>
      </w:r>
      <w:proofErr w:type="spellEnd"/>
      <w:r w:rsidRPr="00832042">
        <w:t xml:space="preserve"> межрайонной прокуратуры;</w:t>
      </w:r>
    </w:p>
    <w:p w:rsidR="00F35F68" w:rsidRPr="00832042" w:rsidRDefault="00F35F68" w:rsidP="009B69D6">
      <w:pPr>
        <w:jc w:val="both"/>
      </w:pPr>
      <w:r w:rsidRPr="00832042">
        <w:t>начальники структурных подразделений адм</w:t>
      </w:r>
      <w:r w:rsidR="009C3595" w:rsidRPr="00832042">
        <w:t>инистрации Шумерлинского района.</w:t>
      </w:r>
    </w:p>
    <w:p w:rsidR="00F35F68" w:rsidRPr="00832042" w:rsidRDefault="00F35F68" w:rsidP="009B69D6">
      <w:pPr>
        <w:jc w:val="both"/>
        <w:rPr>
          <w:b/>
        </w:rPr>
      </w:pPr>
    </w:p>
    <w:p w:rsidR="00F35F68" w:rsidRPr="00832042" w:rsidRDefault="00F35F68" w:rsidP="009B69D6">
      <w:pPr>
        <w:jc w:val="both"/>
        <w:rPr>
          <w:b/>
        </w:rPr>
      </w:pPr>
      <w:r w:rsidRPr="00832042">
        <w:rPr>
          <w:b/>
        </w:rPr>
        <w:t>Кворум имеется.</w:t>
      </w:r>
    </w:p>
    <w:p w:rsidR="002B1165" w:rsidRPr="00832042" w:rsidRDefault="002B1165" w:rsidP="009B69D6">
      <w:pPr>
        <w:jc w:val="both"/>
      </w:pPr>
    </w:p>
    <w:p w:rsidR="00F35F68" w:rsidRPr="00832042" w:rsidRDefault="00F35F68" w:rsidP="009B69D6">
      <w:pPr>
        <w:jc w:val="center"/>
        <w:rPr>
          <w:b/>
        </w:rPr>
      </w:pPr>
      <w:r w:rsidRPr="00832042">
        <w:rPr>
          <w:b/>
        </w:rPr>
        <w:t>ПОВЕСТКА ДНЯ:</w:t>
      </w:r>
    </w:p>
    <w:p w:rsidR="00F35F68" w:rsidRPr="00832042" w:rsidRDefault="00F35F68" w:rsidP="009B69D6">
      <w:pPr>
        <w:jc w:val="both"/>
        <w:rPr>
          <w:b/>
        </w:rPr>
      </w:pPr>
    </w:p>
    <w:p w:rsidR="00D06481" w:rsidRPr="00832042" w:rsidRDefault="00D06481" w:rsidP="00832042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832042">
        <w:rPr>
          <w:rStyle w:val="FontStyle16"/>
          <w:b/>
          <w:spacing w:val="-10"/>
          <w:sz w:val="24"/>
          <w:szCs w:val="24"/>
        </w:rPr>
        <w:t>О внесении изменений в План работы Собрания депутатов Шумерлинского района на 2019 год, утвержденный решением Собрания депутатов Шумерлинского района от 28.02.2019 № 53/9</w:t>
      </w:r>
    </w:p>
    <w:p w:rsidR="00D06481" w:rsidRPr="00832042" w:rsidRDefault="00D06481" w:rsidP="00D06481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832042">
        <w:rPr>
          <w:rStyle w:val="FontStyle16"/>
          <w:spacing w:val="-10"/>
          <w:sz w:val="24"/>
          <w:szCs w:val="24"/>
        </w:rPr>
        <w:t>(докладывает заведующий сектором правового обеспечения Макарова Надежда Алексеевна)</w:t>
      </w:r>
    </w:p>
    <w:p w:rsidR="00D06481" w:rsidRPr="00832042" w:rsidRDefault="00D06481" w:rsidP="00832042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832042">
        <w:rPr>
          <w:rStyle w:val="FontStyle16"/>
          <w:b/>
          <w:spacing w:val="-10"/>
          <w:sz w:val="24"/>
          <w:szCs w:val="24"/>
        </w:rPr>
        <w:t>О внесении изменений в решение Собрания депутатов Шумерлинского района от           29.04.2016 № 11/4 «Об утверждении Положения об отделе образования, спорта и молодежной политики Шумерлинского района Чувашской Республики в новой редакции»</w:t>
      </w:r>
    </w:p>
    <w:p w:rsidR="00D06481" w:rsidRPr="00832042" w:rsidRDefault="00D06481" w:rsidP="00D06481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832042">
        <w:rPr>
          <w:rStyle w:val="FontStyle16"/>
          <w:spacing w:val="-10"/>
          <w:sz w:val="24"/>
          <w:szCs w:val="24"/>
        </w:rPr>
        <w:t>(докладывает заведующий сектором правового обеспечения Макарова Надежда Алексеевна)</w:t>
      </w:r>
    </w:p>
    <w:p w:rsidR="00D06481" w:rsidRPr="00832042" w:rsidRDefault="00D06481" w:rsidP="00832042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832042">
        <w:rPr>
          <w:rStyle w:val="FontStyle16"/>
          <w:b/>
          <w:spacing w:val="-10"/>
          <w:sz w:val="24"/>
          <w:szCs w:val="24"/>
        </w:rPr>
        <w:t>О внесении изменения в решение Собрания депутатов от 15.11.2016 № 15/4 «Об утверждении Положения о комиссии, уполномоченной рассматривать вопросы, касающиеся соблюдения требований к служебному (должностному)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»</w:t>
      </w:r>
    </w:p>
    <w:p w:rsidR="00D06481" w:rsidRPr="00832042" w:rsidRDefault="00D06481" w:rsidP="00D06481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832042">
        <w:rPr>
          <w:rStyle w:val="FontStyle16"/>
          <w:spacing w:val="-10"/>
          <w:sz w:val="24"/>
          <w:szCs w:val="24"/>
        </w:rPr>
        <w:t xml:space="preserve">(докладывает заведующий сектором </w:t>
      </w:r>
      <w:proofErr w:type="spellStart"/>
      <w:r w:rsidRPr="00832042">
        <w:rPr>
          <w:rStyle w:val="FontStyle16"/>
          <w:spacing w:val="-10"/>
          <w:sz w:val="24"/>
          <w:szCs w:val="24"/>
        </w:rPr>
        <w:t>контрольно</w:t>
      </w:r>
      <w:proofErr w:type="spellEnd"/>
      <w:r w:rsidRPr="00832042">
        <w:rPr>
          <w:rStyle w:val="FontStyle16"/>
          <w:spacing w:val="-10"/>
          <w:sz w:val="24"/>
          <w:szCs w:val="24"/>
        </w:rPr>
        <w:t xml:space="preserve"> – кадровой работы Шальнова Олеся Андреевна)</w:t>
      </w:r>
    </w:p>
    <w:p w:rsidR="00D06481" w:rsidRPr="00832042" w:rsidRDefault="00D06481" w:rsidP="00832042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832042">
        <w:rPr>
          <w:rStyle w:val="FontStyle16"/>
          <w:b/>
          <w:sz w:val="24"/>
          <w:szCs w:val="24"/>
        </w:rPr>
        <w:lastRenderedPageBreak/>
        <w:t xml:space="preserve">О составе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</w:t>
      </w:r>
    </w:p>
    <w:p w:rsidR="00D06481" w:rsidRPr="00832042" w:rsidRDefault="00D06481" w:rsidP="00D06481">
      <w:pPr>
        <w:ind w:left="709"/>
        <w:jc w:val="both"/>
        <w:rPr>
          <w:color w:val="000000"/>
          <w:kern w:val="36"/>
        </w:rPr>
      </w:pPr>
      <w:r w:rsidRPr="00832042">
        <w:rPr>
          <w:color w:val="000000"/>
          <w:kern w:val="36"/>
        </w:rPr>
        <w:t xml:space="preserve">(докладывает </w:t>
      </w:r>
      <w:r w:rsidRPr="00832042">
        <w:t xml:space="preserve">заведующий сектором </w:t>
      </w:r>
      <w:proofErr w:type="spellStart"/>
      <w:r w:rsidRPr="00832042">
        <w:t>контрольно</w:t>
      </w:r>
      <w:proofErr w:type="spellEnd"/>
      <w:r w:rsidRPr="00832042">
        <w:t xml:space="preserve"> – кадровой работы Шальнова Олеся Андреевна</w:t>
      </w:r>
      <w:r w:rsidRPr="00832042">
        <w:rPr>
          <w:color w:val="000000"/>
          <w:kern w:val="36"/>
        </w:rPr>
        <w:t>)</w:t>
      </w:r>
    </w:p>
    <w:p w:rsidR="00D06481" w:rsidRPr="00832042" w:rsidRDefault="00D06481" w:rsidP="00832042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832042">
        <w:rPr>
          <w:rStyle w:val="FontStyle16"/>
          <w:b/>
          <w:sz w:val="24"/>
          <w:szCs w:val="24"/>
        </w:rPr>
        <w:t>О внесении изменения в решение Собрания депутатов Шумерлинского района от 28.02.2019 № 53/5 «О составе административной комиссии при администрации Шумерлинского района Чувашской Республики»</w:t>
      </w:r>
    </w:p>
    <w:p w:rsidR="00D06481" w:rsidRPr="00832042" w:rsidRDefault="00D06481" w:rsidP="00D06481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832042">
        <w:rPr>
          <w:rStyle w:val="FontStyle16"/>
          <w:spacing w:val="-10"/>
          <w:sz w:val="24"/>
          <w:szCs w:val="24"/>
        </w:rPr>
        <w:t>(</w:t>
      </w:r>
      <w:r w:rsidRPr="00832042">
        <w:rPr>
          <w:color w:val="000000"/>
          <w:kern w:val="36"/>
        </w:rPr>
        <w:t xml:space="preserve">докладывает </w:t>
      </w:r>
      <w:r w:rsidRPr="00832042">
        <w:t xml:space="preserve">заведующий сектором </w:t>
      </w:r>
      <w:proofErr w:type="spellStart"/>
      <w:r w:rsidRPr="00832042">
        <w:t>контрольно</w:t>
      </w:r>
      <w:proofErr w:type="spellEnd"/>
      <w:r w:rsidRPr="00832042">
        <w:t xml:space="preserve"> – кадровой работы Шальнова Олеся Андреевна</w:t>
      </w:r>
      <w:r w:rsidRPr="00832042">
        <w:rPr>
          <w:rStyle w:val="FontStyle16"/>
          <w:spacing w:val="-10"/>
          <w:sz w:val="24"/>
          <w:szCs w:val="24"/>
        </w:rPr>
        <w:t>)</w:t>
      </w:r>
    </w:p>
    <w:p w:rsidR="00D06481" w:rsidRPr="00832042" w:rsidRDefault="00D06481" w:rsidP="00832042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832042">
        <w:rPr>
          <w:rStyle w:val="FontStyle16"/>
          <w:b/>
          <w:spacing w:val="-10"/>
          <w:sz w:val="24"/>
          <w:szCs w:val="24"/>
        </w:rPr>
        <w:t xml:space="preserve">Разное </w:t>
      </w:r>
    </w:p>
    <w:p w:rsidR="00F35F68" w:rsidRDefault="00F35F68" w:rsidP="009B69D6">
      <w:pPr>
        <w:tabs>
          <w:tab w:val="left" w:pos="7065"/>
        </w:tabs>
        <w:jc w:val="both"/>
      </w:pPr>
    </w:p>
    <w:p w:rsidR="00832042" w:rsidRPr="00832042" w:rsidRDefault="00832042" w:rsidP="009B69D6">
      <w:pPr>
        <w:tabs>
          <w:tab w:val="left" w:pos="7065"/>
        </w:tabs>
        <w:jc w:val="both"/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111378" w:rsidRPr="00832042" w:rsidTr="00B522C2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3B54" w:rsidRPr="00832042" w:rsidRDefault="00D06481" w:rsidP="00463B54">
            <w:pPr>
              <w:jc w:val="both"/>
              <w:rPr>
                <w:b/>
              </w:rPr>
            </w:pPr>
            <w:r w:rsidRPr="00832042">
              <w:rPr>
                <w:b/>
                <w:color w:val="000000"/>
                <w:spacing w:val="-10"/>
              </w:rPr>
              <w:t>1.</w:t>
            </w:r>
            <w:r w:rsidRPr="00832042">
              <w:rPr>
                <w:b/>
                <w:color w:val="000000"/>
                <w:spacing w:val="-10"/>
              </w:rPr>
              <w:tab/>
              <w:t>О внесении изменений в План работы Собрания депутатов Шумерлинского района на 2019 год, утвержденный решением Собрания депутатов Шумерлинского района от 28.02.2019 № 53/9</w:t>
            </w:r>
            <w:r w:rsidR="00463B54" w:rsidRPr="00832042">
              <w:rPr>
                <w:b/>
              </w:rPr>
              <w:t xml:space="preserve"> </w:t>
            </w:r>
          </w:p>
          <w:p w:rsidR="00F35F68" w:rsidRPr="00832042" w:rsidRDefault="00D06481" w:rsidP="00D06481">
            <w:pPr>
              <w:tabs>
                <w:tab w:val="left" w:pos="7065"/>
              </w:tabs>
              <w:jc w:val="both"/>
            </w:pPr>
            <w:r w:rsidRPr="00832042">
              <w:rPr>
                <w:color w:val="000000"/>
                <w:spacing w:val="-10"/>
              </w:rPr>
              <w:t>Заведующего сектором правового обеспечения Макарову Надежду Алексеевну</w:t>
            </w:r>
          </w:p>
        </w:tc>
      </w:tr>
    </w:tbl>
    <w:p w:rsidR="00F13BC5" w:rsidRPr="00832042" w:rsidRDefault="00D06481" w:rsidP="009B69D6">
      <w:pPr>
        <w:tabs>
          <w:tab w:val="left" w:pos="7065"/>
        </w:tabs>
        <w:jc w:val="both"/>
        <w:rPr>
          <w:b/>
        </w:rPr>
      </w:pPr>
      <w:r w:rsidRPr="00832042">
        <w:rPr>
          <w:b/>
        </w:rPr>
        <w:t>59/</w:t>
      </w:r>
      <w:r w:rsidR="00F35F68" w:rsidRPr="00832042">
        <w:rPr>
          <w:b/>
        </w:rPr>
        <w:t xml:space="preserve">1.  </w:t>
      </w:r>
    </w:p>
    <w:p w:rsidR="00CC0D9E" w:rsidRPr="00832042" w:rsidRDefault="00CC0D9E" w:rsidP="009B69D6">
      <w:pPr>
        <w:tabs>
          <w:tab w:val="left" w:pos="7065"/>
        </w:tabs>
        <w:rPr>
          <w:b/>
        </w:rPr>
      </w:pPr>
    </w:p>
    <w:p w:rsidR="00CE632F" w:rsidRPr="00832042" w:rsidRDefault="00CE632F" w:rsidP="009B69D6">
      <w:pPr>
        <w:tabs>
          <w:tab w:val="left" w:pos="7065"/>
        </w:tabs>
        <w:rPr>
          <w:b/>
        </w:rPr>
      </w:pPr>
    </w:p>
    <w:p w:rsidR="00F35F68" w:rsidRPr="00832042" w:rsidRDefault="00F35F68" w:rsidP="009B69D6">
      <w:pPr>
        <w:tabs>
          <w:tab w:val="left" w:pos="7065"/>
        </w:tabs>
        <w:rPr>
          <w:b/>
        </w:rPr>
      </w:pPr>
      <w:r w:rsidRPr="00832042">
        <w:rPr>
          <w:b/>
        </w:rPr>
        <w:t xml:space="preserve">СЛУШАЛИ: </w:t>
      </w:r>
    </w:p>
    <w:p w:rsidR="008817ED" w:rsidRPr="00832042" w:rsidRDefault="008817ED" w:rsidP="009B69D6">
      <w:pPr>
        <w:autoSpaceDE w:val="0"/>
        <w:autoSpaceDN w:val="0"/>
        <w:adjustRightInd w:val="0"/>
        <w:ind w:firstLine="720"/>
        <w:jc w:val="both"/>
      </w:pPr>
    </w:p>
    <w:p w:rsidR="009B69D6" w:rsidRPr="00832042" w:rsidRDefault="009B69D6" w:rsidP="009B69D6">
      <w:pPr>
        <w:autoSpaceDE w:val="0"/>
        <w:autoSpaceDN w:val="0"/>
        <w:adjustRightInd w:val="0"/>
        <w:ind w:firstLine="720"/>
        <w:jc w:val="both"/>
      </w:pPr>
    </w:p>
    <w:p w:rsidR="00832042" w:rsidRPr="00832042" w:rsidRDefault="00832042" w:rsidP="00832042">
      <w:pPr>
        <w:autoSpaceDE w:val="0"/>
        <w:autoSpaceDN w:val="0"/>
        <w:adjustRightInd w:val="0"/>
        <w:ind w:firstLine="709"/>
        <w:jc w:val="both"/>
      </w:pPr>
      <w:r w:rsidRPr="00832042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, Уставом Шумерлинского района Чувашской Республики</w:t>
      </w:r>
    </w:p>
    <w:p w:rsidR="00832042" w:rsidRPr="00832042" w:rsidRDefault="00832042" w:rsidP="00832042">
      <w:pPr>
        <w:autoSpaceDE w:val="0"/>
        <w:autoSpaceDN w:val="0"/>
        <w:adjustRightInd w:val="0"/>
        <w:jc w:val="center"/>
        <w:rPr>
          <w:b/>
        </w:rPr>
      </w:pPr>
    </w:p>
    <w:p w:rsidR="00832042" w:rsidRPr="00832042" w:rsidRDefault="00832042" w:rsidP="00832042">
      <w:pPr>
        <w:autoSpaceDE w:val="0"/>
        <w:autoSpaceDN w:val="0"/>
        <w:adjustRightInd w:val="0"/>
        <w:jc w:val="center"/>
        <w:rPr>
          <w:b/>
        </w:rPr>
      </w:pPr>
      <w:r w:rsidRPr="00832042">
        <w:rPr>
          <w:b/>
        </w:rPr>
        <w:t>Собрание депутатов Шумерлинского района</w:t>
      </w:r>
    </w:p>
    <w:p w:rsidR="00832042" w:rsidRPr="00832042" w:rsidRDefault="00832042" w:rsidP="00832042">
      <w:pPr>
        <w:ind w:firstLine="567"/>
        <w:jc w:val="center"/>
        <w:rPr>
          <w:b/>
        </w:rPr>
      </w:pPr>
      <w:r w:rsidRPr="00832042">
        <w:rPr>
          <w:b/>
        </w:rPr>
        <w:t>Чувашской Республики решило:</w:t>
      </w:r>
    </w:p>
    <w:p w:rsidR="00832042" w:rsidRPr="00832042" w:rsidRDefault="00832042" w:rsidP="00832042">
      <w:pPr>
        <w:autoSpaceDE w:val="0"/>
        <w:autoSpaceDN w:val="0"/>
        <w:adjustRightInd w:val="0"/>
        <w:jc w:val="both"/>
      </w:pPr>
    </w:p>
    <w:p w:rsidR="00832042" w:rsidRPr="00832042" w:rsidRDefault="00832042" w:rsidP="00832042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042">
        <w:rPr>
          <w:rFonts w:ascii="Times New Roman" w:hAnsi="Times New Roman" w:cs="Times New Roman"/>
          <w:sz w:val="24"/>
          <w:szCs w:val="24"/>
        </w:rPr>
        <w:t>Внести в План работы Собрания депутатов Шумерлинского района на 2019 год, утвержденный решением Собрания депутатов Шумерлинского района от 28.02.2019 № 53/9 следующие изменения:</w:t>
      </w:r>
    </w:p>
    <w:p w:rsidR="00832042" w:rsidRPr="00832042" w:rsidRDefault="00832042" w:rsidP="00832042">
      <w:pPr>
        <w:ind w:firstLine="567"/>
        <w:jc w:val="both"/>
        <w:rPr>
          <w:rFonts w:eastAsia="Calibri"/>
        </w:rPr>
      </w:pPr>
      <w:r w:rsidRPr="00832042">
        <w:t>- приложение к решению Собрания депутатов Шумерлинского района от 28.02.2019 № 53/9 изложить в следующей редакции в соответствии с приложением к настоящему решению.</w:t>
      </w:r>
    </w:p>
    <w:p w:rsidR="00832042" w:rsidRPr="00832042" w:rsidRDefault="00832042" w:rsidP="00832042">
      <w:pPr>
        <w:pStyle w:val="a5"/>
        <w:numPr>
          <w:ilvl w:val="0"/>
          <w:numId w:val="5"/>
        </w:numPr>
        <w:tabs>
          <w:tab w:val="left" w:pos="900"/>
        </w:tabs>
        <w:jc w:val="both"/>
      </w:pPr>
      <w:r w:rsidRPr="00832042">
        <w:rPr>
          <w:bCs/>
          <w:iCs/>
          <w:color w:val="000000"/>
        </w:rPr>
        <w:t>Настоящее решение вступает в силу после его подписания.</w:t>
      </w:r>
    </w:p>
    <w:p w:rsidR="0065647A" w:rsidRPr="00832042" w:rsidRDefault="0065647A" w:rsidP="0065647A">
      <w:pPr>
        <w:tabs>
          <w:tab w:val="left" w:pos="7065"/>
        </w:tabs>
        <w:jc w:val="both"/>
        <w:rPr>
          <w:b/>
        </w:rPr>
      </w:pPr>
      <w:r w:rsidRPr="00832042">
        <w:rPr>
          <w:b/>
        </w:rPr>
        <w:t xml:space="preserve">На голосование поставлен проект решения Собрания депутатов по </w:t>
      </w:r>
      <w:r w:rsidR="008E5FE1" w:rsidRPr="00832042">
        <w:rPr>
          <w:b/>
        </w:rPr>
        <w:t>1</w:t>
      </w:r>
      <w:r w:rsidRPr="00832042">
        <w:rPr>
          <w:b/>
        </w:rPr>
        <w:t xml:space="preserve"> вопросу.</w:t>
      </w:r>
    </w:p>
    <w:p w:rsidR="0065647A" w:rsidRPr="00832042" w:rsidRDefault="0065647A" w:rsidP="0065647A">
      <w:pPr>
        <w:jc w:val="both"/>
        <w:rPr>
          <w:b/>
        </w:rPr>
      </w:pPr>
      <w:r w:rsidRPr="00832042">
        <w:rPr>
          <w:b/>
        </w:rPr>
        <w:t xml:space="preserve">Голосовали: </w:t>
      </w:r>
      <w:r w:rsidR="00832042" w:rsidRPr="00832042">
        <w:rPr>
          <w:b/>
        </w:rPr>
        <w:t>«за» - 13</w:t>
      </w:r>
      <w:r w:rsidRPr="00832042">
        <w:rPr>
          <w:b/>
        </w:rPr>
        <w:t>; «против» - нет; «воздержались» - нет.</w:t>
      </w:r>
    </w:p>
    <w:p w:rsidR="0065647A" w:rsidRPr="00832042" w:rsidRDefault="0065647A" w:rsidP="0065647A">
      <w:pPr>
        <w:jc w:val="both"/>
        <w:rPr>
          <w:b/>
        </w:rPr>
      </w:pPr>
      <w:r w:rsidRPr="00832042">
        <w:rPr>
          <w:b/>
        </w:rPr>
        <w:t>Решение принято.</w:t>
      </w:r>
    </w:p>
    <w:p w:rsidR="00331C24" w:rsidRPr="00832042" w:rsidRDefault="00331C24" w:rsidP="009B69D6">
      <w:pPr>
        <w:jc w:val="both"/>
        <w:rPr>
          <w:b/>
        </w:rPr>
      </w:pPr>
    </w:p>
    <w:p w:rsidR="0065647A" w:rsidRPr="00832042" w:rsidRDefault="0065647A" w:rsidP="009B69D6">
      <w:pPr>
        <w:jc w:val="both"/>
        <w:rPr>
          <w:b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111378" w:rsidRPr="00832042" w:rsidTr="00710193">
        <w:trPr>
          <w:trHeight w:val="1276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FE1" w:rsidRPr="00832042" w:rsidRDefault="00D06481" w:rsidP="008E5FE1">
            <w:pPr>
              <w:shd w:val="clear" w:color="auto" w:fill="FFFFFF"/>
              <w:tabs>
                <w:tab w:val="left" w:pos="0"/>
                <w:tab w:val="left" w:pos="9355"/>
              </w:tabs>
              <w:spacing w:line="298" w:lineRule="exact"/>
              <w:ind w:right="-1"/>
              <w:jc w:val="both"/>
              <w:rPr>
                <w:rStyle w:val="FontStyle16"/>
                <w:b/>
                <w:color w:val="000000"/>
                <w:spacing w:val="-10"/>
                <w:sz w:val="24"/>
                <w:szCs w:val="24"/>
              </w:rPr>
            </w:pPr>
            <w:r w:rsidRPr="00832042">
              <w:rPr>
                <w:rStyle w:val="FontStyle16"/>
                <w:b/>
                <w:spacing w:val="-10"/>
                <w:sz w:val="24"/>
                <w:szCs w:val="24"/>
              </w:rPr>
              <w:t>О внесении изменений в решение Собрания депутатов Шумерлинского района от 29.04.2016 № 11/4 «Об утверждении Положения об отделе образования, спорта и молодежной политики Шумерлинского района Чувашской Республики в новой редакции»</w:t>
            </w:r>
          </w:p>
          <w:p w:rsidR="00415C16" w:rsidRPr="00832042" w:rsidRDefault="00415C16" w:rsidP="009B69D6">
            <w:pPr>
              <w:jc w:val="both"/>
              <w:rPr>
                <w:b/>
              </w:rPr>
            </w:pPr>
            <w:r w:rsidRPr="00832042">
              <w:rPr>
                <w:b/>
              </w:rPr>
              <w:t xml:space="preserve"> </w:t>
            </w:r>
          </w:p>
          <w:p w:rsidR="00E26B30" w:rsidRPr="00832042" w:rsidRDefault="00D06481" w:rsidP="003E6F64">
            <w:pPr>
              <w:jc w:val="both"/>
            </w:pPr>
            <w:r w:rsidRPr="00832042">
              <w:rPr>
                <w:color w:val="000000"/>
                <w:spacing w:val="-10"/>
              </w:rPr>
              <w:t>Заведующего сектором правового обеспечения Макарову Надежду Алексеевну</w:t>
            </w:r>
          </w:p>
        </w:tc>
      </w:tr>
    </w:tbl>
    <w:p w:rsidR="00752DED" w:rsidRPr="00832042" w:rsidRDefault="00D06481" w:rsidP="009B69D6">
      <w:pPr>
        <w:tabs>
          <w:tab w:val="left" w:pos="7065"/>
        </w:tabs>
        <w:jc w:val="both"/>
        <w:rPr>
          <w:b/>
        </w:rPr>
      </w:pPr>
      <w:r w:rsidRPr="00832042">
        <w:rPr>
          <w:b/>
        </w:rPr>
        <w:t>59/</w:t>
      </w:r>
      <w:r w:rsidR="00A06935" w:rsidRPr="00832042">
        <w:rPr>
          <w:b/>
        </w:rPr>
        <w:t xml:space="preserve">2.  </w:t>
      </w:r>
    </w:p>
    <w:p w:rsidR="00C048F1" w:rsidRPr="00832042" w:rsidRDefault="00C048F1" w:rsidP="009B69D6">
      <w:pPr>
        <w:tabs>
          <w:tab w:val="left" w:pos="7065"/>
        </w:tabs>
        <w:rPr>
          <w:b/>
        </w:rPr>
      </w:pPr>
    </w:p>
    <w:p w:rsidR="00C048F1" w:rsidRPr="00832042" w:rsidRDefault="00C048F1" w:rsidP="009B69D6">
      <w:pPr>
        <w:tabs>
          <w:tab w:val="left" w:pos="7065"/>
        </w:tabs>
        <w:rPr>
          <w:b/>
        </w:rPr>
      </w:pPr>
    </w:p>
    <w:p w:rsidR="00CE632F" w:rsidRPr="00832042" w:rsidRDefault="00CE632F" w:rsidP="009B69D6">
      <w:pPr>
        <w:tabs>
          <w:tab w:val="left" w:pos="7065"/>
        </w:tabs>
        <w:rPr>
          <w:b/>
        </w:rPr>
      </w:pPr>
    </w:p>
    <w:p w:rsidR="00CE632F" w:rsidRPr="00832042" w:rsidRDefault="00CE632F" w:rsidP="009B69D6">
      <w:pPr>
        <w:tabs>
          <w:tab w:val="left" w:pos="7065"/>
        </w:tabs>
        <w:rPr>
          <w:b/>
        </w:rPr>
      </w:pPr>
    </w:p>
    <w:p w:rsidR="00A06935" w:rsidRPr="00832042" w:rsidRDefault="00A06935" w:rsidP="009B69D6">
      <w:pPr>
        <w:tabs>
          <w:tab w:val="left" w:pos="7065"/>
        </w:tabs>
        <w:rPr>
          <w:b/>
        </w:rPr>
      </w:pPr>
      <w:r w:rsidRPr="00832042">
        <w:rPr>
          <w:b/>
        </w:rPr>
        <w:t xml:space="preserve">СЛУШАЛИ: </w:t>
      </w:r>
    </w:p>
    <w:p w:rsidR="00A06935" w:rsidRPr="00832042" w:rsidRDefault="00A06935" w:rsidP="009B69D6">
      <w:pPr>
        <w:jc w:val="both"/>
        <w:rPr>
          <w:b/>
        </w:rPr>
      </w:pPr>
    </w:p>
    <w:p w:rsidR="00832042" w:rsidRPr="00832042" w:rsidRDefault="00832042" w:rsidP="00832042">
      <w:pPr>
        <w:autoSpaceDE w:val="0"/>
        <w:autoSpaceDN w:val="0"/>
        <w:adjustRightInd w:val="0"/>
        <w:jc w:val="center"/>
        <w:rPr>
          <w:b/>
        </w:rPr>
      </w:pPr>
      <w:r w:rsidRPr="00832042">
        <w:rPr>
          <w:b/>
        </w:rPr>
        <w:t>Собрание депутатов Шумерлинского района</w:t>
      </w:r>
    </w:p>
    <w:p w:rsidR="00832042" w:rsidRPr="00832042" w:rsidRDefault="00832042" w:rsidP="00832042">
      <w:pPr>
        <w:ind w:firstLine="567"/>
        <w:jc w:val="center"/>
        <w:rPr>
          <w:b/>
        </w:rPr>
      </w:pPr>
      <w:r w:rsidRPr="00832042">
        <w:rPr>
          <w:b/>
        </w:rPr>
        <w:t>Чувашской Республики решило:</w:t>
      </w:r>
    </w:p>
    <w:p w:rsidR="00832042" w:rsidRPr="00832042" w:rsidRDefault="00832042" w:rsidP="00832042">
      <w:pPr>
        <w:autoSpaceDE w:val="0"/>
        <w:autoSpaceDN w:val="0"/>
        <w:adjustRightInd w:val="0"/>
        <w:jc w:val="both"/>
      </w:pPr>
    </w:p>
    <w:p w:rsidR="00832042" w:rsidRPr="00832042" w:rsidRDefault="00832042" w:rsidP="00832042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042">
        <w:rPr>
          <w:rFonts w:ascii="Times New Roman" w:hAnsi="Times New Roman" w:cs="Times New Roman"/>
          <w:sz w:val="24"/>
          <w:szCs w:val="24"/>
        </w:rPr>
        <w:lastRenderedPageBreak/>
        <w:t xml:space="preserve">Внести в решение Собрания депутатов Шумерлинского района от 29.04.2016 № 11/4 </w:t>
      </w:r>
      <w:r w:rsidRPr="00832042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Положения об отделе образования, спорта и молодежной политики Шумерлинского района </w:t>
      </w:r>
      <w:r w:rsidRPr="00832042">
        <w:rPr>
          <w:rFonts w:ascii="Times New Roman" w:hAnsi="Times New Roman" w:cs="Times New Roman"/>
          <w:sz w:val="24"/>
          <w:szCs w:val="24"/>
        </w:rPr>
        <w:t>Чувашской Республики в новой редакции» следующие изменения:</w:t>
      </w:r>
    </w:p>
    <w:p w:rsidR="00832042" w:rsidRPr="00832042" w:rsidRDefault="00832042" w:rsidP="00832042">
      <w:pPr>
        <w:numPr>
          <w:ilvl w:val="1"/>
          <w:numId w:val="6"/>
        </w:numPr>
        <w:tabs>
          <w:tab w:val="left" w:pos="900"/>
        </w:tabs>
        <w:ind w:left="0" w:firstLine="709"/>
        <w:jc w:val="both"/>
        <w:rPr>
          <w:color w:val="000000"/>
        </w:rPr>
      </w:pPr>
      <w:r w:rsidRPr="00832042">
        <w:rPr>
          <w:bCs/>
          <w:iCs/>
          <w:color w:val="000000"/>
        </w:rPr>
        <w:t>Наименование решения изложить в следующей редакции:</w:t>
      </w:r>
    </w:p>
    <w:p w:rsidR="00832042" w:rsidRPr="00832042" w:rsidRDefault="00832042" w:rsidP="00832042">
      <w:pPr>
        <w:ind w:firstLine="709"/>
        <w:jc w:val="both"/>
        <w:rPr>
          <w:color w:val="000000"/>
        </w:rPr>
      </w:pPr>
      <w:r w:rsidRPr="00832042">
        <w:rPr>
          <w:color w:val="000000"/>
        </w:rPr>
        <w:t>«Об утверждении Положения об отделе образования, спорта и молодежной политики администрации Шумерлинского района Чувашской Республики».</w:t>
      </w:r>
    </w:p>
    <w:p w:rsidR="00832042" w:rsidRPr="00832042" w:rsidRDefault="00832042" w:rsidP="00832042">
      <w:pPr>
        <w:numPr>
          <w:ilvl w:val="1"/>
          <w:numId w:val="6"/>
        </w:numPr>
        <w:tabs>
          <w:tab w:val="left" w:pos="900"/>
        </w:tabs>
        <w:ind w:left="0" w:firstLine="709"/>
        <w:jc w:val="both"/>
        <w:rPr>
          <w:color w:val="000000"/>
        </w:rPr>
      </w:pPr>
      <w:r w:rsidRPr="00832042">
        <w:rPr>
          <w:color w:val="000000"/>
        </w:rPr>
        <w:t>Пункт 1 изложить в следующей редакции:</w:t>
      </w:r>
    </w:p>
    <w:p w:rsidR="00832042" w:rsidRPr="00832042" w:rsidRDefault="00832042" w:rsidP="00832042">
      <w:pPr>
        <w:autoSpaceDE w:val="0"/>
        <w:autoSpaceDN w:val="0"/>
        <w:adjustRightInd w:val="0"/>
        <w:ind w:firstLine="720"/>
        <w:jc w:val="both"/>
        <w:outlineLvl w:val="1"/>
      </w:pPr>
      <w:r w:rsidRPr="00832042">
        <w:rPr>
          <w:color w:val="000000"/>
        </w:rPr>
        <w:t>«</w:t>
      </w:r>
      <w:r w:rsidRPr="00832042">
        <w:t>1. Утвердить Положение об отделе образования, спорта и молодежной политики администрации Шумерлинского района Чувашской Республики</w:t>
      </w:r>
      <w:proofErr w:type="gramStart"/>
      <w:r w:rsidRPr="00832042">
        <w:t>.</w:t>
      </w:r>
      <w:r w:rsidRPr="00832042">
        <w:rPr>
          <w:color w:val="000000"/>
        </w:rPr>
        <w:t>».</w:t>
      </w:r>
      <w:proofErr w:type="gramEnd"/>
    </w:p>
    <w:p w:rsidR="00463B54" w:rsidRPr="00832042" w:rsidRDefault="00832042" w:rsidP="00832042">
      <w:pPr>
        <w:ind w:firstLine="567"/>
        <w:jc w:val="both"/>
      </w:pPr>
      <w:r w:rsidRPr="00832042">
        <w:rPr>
          <w:bCs/>
          <w:iCs/>
        </w:rPr>
        <w:t xml:space="preserve">Приложение № 1 к Положению </w:t>
      </w:r>
      <w:r w:rsidRPr="00832042">
        <w:t>об отделе образования, спорта и молодежной политики администрации Шумерлинского района Чувашской Республики изложить в следующей редакции в соответствии с приложением к настоящему решению.</w:t>
      </w:r>
    </w:p>
    <w:p w:rsidR="00CC0D9E" w:rsidRPr="00832042" w:rsidRDefault="00CC0D9E" w:rsidP="009B69D6">
      <w:pPr>
        <w:tabs>
          <w:tab w:val="left" w:pos="7065"/>
        </w:tabs>
        <w:jc w:val="both"/>
        <w:rPr>
          <w:b/>
        </w:rPr>
      </w:pPr>
    </w:p>
    <w:p w:rsidR="00A06935" w:rsidRPr="00832042" w:rsidRDefault="00A06935" w:rsidP="009B69D6">
      <w:pPr>
        <w:tabs>
          <w:tab w:val="left" w:pos="7065"/>
        </w:tabs>
        <w:jc w:val="both"/>
        <w:rPr>
          <w:b/>
        </w:rPr>
      </w:pPr>
      <w:r w:rsidRPr="00832042">
        <w:rPr>
          <w:b/>
        </w:rPr>
        <w:t xml:space="preserve">На голосование поставлен проект решения Собрания депутатов по </w:t>
      </w:r>
      <w:r w:rsidR="00E26B30" w:rsidRPr="00832042">
        <w:rPr>
          <w:b/>
        </w:rPr>
        <w:t>2</w:t>
      </w:r>
      <w:r w:rsidRPr="00832042">
        <w:rPr>
          <w:b/>
        </w:rPr>
        <w:t xml:space="preserve"> вопросу.</w:t>
      </w:r>
    </w:p>
    <w:p w:rsidR="00A06935" w:rsidRPr="00832042" w:rsidRDefault="00D00AD0" w:rsidP="009B69D6">
      <w:pPr>
        <w:jc w:val="both"/>
        <w:rPr>
          <w:b/>
        </w:rPr>
      </w:pPr>
      <w:r w:rsidRPr="00832042">
        <w:rPr>
          <w:b/>
        </w:rPr>
        <w:t xml:space="preserve">Голосовали: </w:t>
      </w:r>
      <w:r w:rsidR="00832042" w:rsidRPr="00832042">
        <w:rPr>
          <w:b/>
        </w:rPr>
        <w:t>«за» - 1</w:t>
      </w:r>
      <w:r w:rsidR="00A22AA4">
        <w:rPr>
          <w:b/>
        </w:rPr>
        <w:t>2</w:t>
      </w:r>
      <w:r w:rsidR="00195F4B" w:rsidRPr="00832042">
        <w:rPr>
          <w:b/>
        </w:rPr>
        <w:t>;</w:t>
      </w:r>
      <w:r w:rsidR="00A06935" w:rsidRPr="00832042">
        <w:rPr>
          <w:b/>
        </w:rPr>
        <w:t xml:space="preserve"> «против» - нет; «воздержались» - </w:t>
      </w:r>
      <w:r w:rsidR="00A22AA4">
        <w:rPr>
          <w:b/>
        </w:rPr>
        <w:t>1</w:t>
      </w:r>
      <w:bookmarkStart w:id="0" w:name="_GoBack"/>
      <w:bookmarkEnd w:id="0"/>
      <w:r w:rsidR="00A06935" w:rsidRPr="00832042">
        <w:rPr>
          <w:b/>
        </w:rPr>
        <w:t>.</w:t>
      </w:r>
    </w:p>
    <w:p w:rsidR="00A06935" w:rsidRPr="00832042" w:rsidRDefault="00A06935" w:rsidP="009B69D6">
      <w:pPr>
        <w:jc w:val="both"/>
        <w:rPr>
          <w:b/>
        </w:rPr>
      </w:pPr>
      <w:r w:rsidRPr="00832042">
        <w:rPr>
          <w:b/>
        </w:rPr>
        <w:t>Решение принято.</w:t>
      </w:r>
    </w:p>
    <w:p w:rsidR="00A06935" w:rsidRPr="00832042" w:rsidRDefault="00A06935" w:rsidP="009B69D6">
      <w:pPr>
        <w:jc w:val="both"/>
        <w:rPr>
          <w:b/>
        </w:rPr>
      </w:pPr>
    </w:p>
    <w:p w:rsidR="00014741" w:rsidRPr="00832042" w:rsidRDefault="00014741" w:rsidP="00CE632F">
      <w:pPr>
        <w:tabs>
          <w:tab w:val="left" w:pos="7065"/>
        </w:tabs>
        <w:jc w:val="both"/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CE632F" w:rsidRPr="00832042" w:rsidTr="00740DBA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32F" w:rsidRPr="00832042" w:rsidRDefault="00D06481" w:rsidP="00740DBA">
            <w:pPr>
              <w:jc w:val="both"/>
              <w:rPr>
                <w:b/>
              </w:rPr>
            </w:pPr>
            <w:r w:rsidRPr="00832042">
              <w:rPr>
                <w:rStyle w:val="FontStyle16"/>
                <w:b/>
                <w:spacing w:val="-10"/>
                <w:sz w:val="24"/>
                <w:szCs w:val="24"/>
              </w:rPr>
              <w:t>О внесении изменения в решение Собрания депутатов от 15.11.2016 № 15/4 «Об утверждении Положения о комиссии, уполномоченной рассматривать вопросы, касающиеся соблюдения требований к служебному (должностному)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»</w:t>
            </w:r>
          </w:p>
          <w:p w:rsidR="00CE632F" w:rsidRPr="00832042" w:rsidRDefault="00CE632F" w:rsidP="00740DBA">
            <w:pPr>
              <w:tabs>
                <w:tab w:val="left" w:pos="7065"/>
              </w:tabs>
              <w:jc w:val="both"/>
            </w:pPr>
          </w:p>
          <w:p w:rsidR="00CE632F" w:rsidRPr="00832042" w:rsidRDefault="00D06481" w:rsidP="00D06481">
            <w:pPr>
              <w:tabs>
                <w:tab w:val="left" w:pos="7065"/>
              </w:tabs>
              <w:jc w:val="both"/>
            </w:pPr>
            <w:r w:rsidRPr="00832042">
              <w:rPr>
                <w:rStyle w:val="FontStyle16"/>
                <w:spacing w:val="-10"/>
                <w:sz w:val="24"/>
                <w:szCs w:val="24"/>
              </w:rPr>
              <w:t>Заведующего</w:t>
            </w:r>
            <w:r w:rsidRPr="00832042">
              <w:rPr>
                <w:rStyle w:val="FontStyle16"/>
                <w:spacing w:val="-10"/>
                <w:sz w:val="24"/>
                <w:szCs w:val="24"/>
              </w:rPr>
              <w:t xml:space="preserve"> сектором </w:t>
            </w:r>
            <w:proofErr w:type="spellStart"/>
            <w:r w:rsidRPr="00832042">
              <w:rPr>
                <w:rStyle w:val="FontStyle16"/>
                <w:spacing w:val="-10"/>
                <w:sz w:val="24"/>
                <w:szCs w:val="24"/>
              </w:rPr>
              <w:t>контрольно</w:t>
            </w:r>
            <w:proofErr w:type="spellEnd"/>
            <w:r w:rsidRPr="00832042">
              <w:rPr>
                <w:rStyle w:val="FontStyle16"/>
                <w:spacing w:val="-10"/>
                <w:sz w:val="24"/>
                <w:szCs w:val="24"/>
              </w:rPr>
              <w:t xml:space="preserve"> – кадровой</w:t>
            </w:r>
            <w:r w:rsidRPr="00832042">
              <w:rPr>
                <w:rStyle w:val="FontStyle16"/>
                <w:spacing w:val="-10"/>
                <w:sz w:val="24"/>
                <w:szCs w:val="24"/>
              </w:rPr>
              <w:t xml:space="preserve"> работы Шальнову Олесю Андреевну</w:t>
            </w:r>
          </w:p>
        </w:tc>
      </w:tr>
    </w:tbl>
    <w:p w:rsidR="00CE632F" w:rsidRPr="00832042" w:rsidRDefault="00D06481" w:rsidP="00CE632F">
      <w:pPr>
        <w:tabs>
          <w:tab w:val="left" w:pos="7065"/>
        </w:tabs>
        <w:jc w:val="both"/>
        <w:rPr>
          <w:b/>
        </w:rPr>
      </w:pPr>
      <w:r w:rsidRPr="00832042">
        <w:rPr>
          <w:b/>
        </w:rPr>
        <w:t>59/</w:t>
      </w:r>
      <w:r w:rsidR="00CE632F" w:rsidRPr="00832042">
        <w:rPr>
          <w:b/>
        </w:rPr>
        <w:t xml:space="preserve">3.  </w:t>
      </w:r>
    </w:p>
    <w:p w:rsidR="00CE632F" w:rsidRPr="00832042" w:rsidRDefault="00CE632F" w:rsidP="00CE632F">
      <w:pPr>
        <w:tabs>
          <w:tab w:val="left" w:pos="7065"/>
        </w:tabs>
        <w:rPr>
          <w:b/>
        </w:rPr>
      </w:pPr>
    </w:p>
    <w:p w:rsidR="00CE632F" w:rsidRPr="00832042" w:rsidRDefault="00CE632F" w:rsidP="00CE632F">
      <w:pPr>
        <w:tabs>
          <w:tab w:val="left" w:pos="7065"/>
        </w:tabs>
        <w:rPr>
          <w:b/>
        </w:rPr>
      </w:pPr>
    </w:p>
    <w:p w:rsidR="00D06481" w:rsidRPr="00832042" w:rsidRDefault="00D06481" w:rsidP="00CE632F">
      <w:pPr>
        <w:tabs>
          <w:tab w:val="left" w:pos="7065"/>
        </w:tabs>
        <w:rPr>
          <w:b/>
        </w:rPr>
      </w:pPr>
    </w:p>
    <w:p w:rsidR="00D06481" w:rsidRPr="00832042" w:rsidRDefault="00D06481" w:rsidP="00CE632F">
      <w:pPr>
        <w:tabs>
          <w:tab w:val="left" w:pos="7065"/>
        </w:tabs>
        <w:rPr>
          <w:b/>
        </w:rPr>
      </w:pPr>
    </w:p>
    <w:p w:rsidR="00D06481" w:rsidRPr="00832042" w:rsidRDefault="00D06481" w:rsidP="00CE632F">
      <w:pPr>
        <w:tabs>
          <w:tab w:val="left" w:pos="7065"/>
        </w:tabs>
        <w:rPr>
          <w:b/>
        </w:rPr>
      </w:pPr>
    </w:p>
    <w:p w:rsidR="00D06481" w:rsidRPr="00832042" w:rsidRDefault="00D06481" w:rsidP="00CE632F">
      <w:pPr>
        <w:tabs>
          <w:tab w:val="left" w:pos="7065"/>
        </w:tabs>
        <w:rPr>
          <w:b/>
        </w:rPr>
      </w:pPr>
    </w:p>
    <w:p w:rsidR="00D06481" w:rsidRPr="00832042" w:rsidRDefault="00D06481" w:rsidP="00CE632F">
      <w:pPr>
        <w:tabs>
          <w:tab w:val="left" w:pos="7065"/>
        </w:tabs>
        <w:rPr>
          <w:b/>
        </w:rPr>
      </w:pPr>
    </w:p>
    <w:p w:rsidR="00CE632F" w:rsidRPr="00832042" w:rsidRDefault="00CE632F" w:rsidP="00CE632F">
      <w:pPr>
        <w:tabs>
          <w:tab w:val="left" w:pos="7065"/>
        </w:tabs>
        <w:rPr>
          <w:b/>
        </w:rPr>
      </w:pPr>
      <w:r w:rsidRPr="00832042">
        <w:rPr>
          <w:b/>
        </w:rPr>
        <w:t xml:space="preserve">СЛУШАЛИ: </w:t>
      </w:r>
    </w:p>
    <w:p w:rsidR="00CE632F" w:rsidRPr="00832042" w:rsidRDefault="00CE632F" w:rsidP="00CE632F">
      <w:pPr>
        <w:autoSpaceDE w:val="0"/>
        <w:autoSpaceDN w:val="0"/>
        <w:adjustRightInd w:val="0"/>
        <w:ind w:firstLine="720"/>
        <w:jc w:val="both"/>
      </w:pPr>
    </w:p>
    <w:p w:rsidR="003E6F64" w:rsidRPr="00832042" w:rsidRDefault="003E6F64" w:rsidP="003E6F64">
      <w:pPr>
        <w:ind w:firstLine="540"/>
        <w:jc w:val="both"/>
      </w:pPr>
    </w:p>
    <w:p w:rsidR="00832042" w:rsidRPr="00832042" w:rsidRDefault="00832042" w:rsidP="00832042">
      <w:pPr>
        <w:ind w:firstLine="540"/>
        <w:jc w:val="both"/>
      </w:pPr>
      <w:r w:rsidRPr="00832042">
        <w:t xml:space="preserve">В соответствии с постановлением Кабинета Министров Чувашской Республики от 17 июля 2019 № 299 «О внесении изменений в постановление Кабинета Министров Чувашской Республики от 23 мая 2012  г. № 191 </w:t>
      </w:r>
    </w:p>
    <w:p w:rsidR="00832042" w:rsidRPr="00832042" w:rsidRDefault="00832042" w:rsidP="00832042">
      <w:pPr>
        <w:ind w:firstLine="540"/>
        <w:jc w:val="both"/>
      </w:pPr>
    </w:p>
    <w:p w:rsidR="00832042" w:rsidRPr="00832042" w:rsidRDefault="00832042" w:rsidP="00832042">
      <w:pPr>
        <w:autoSpaceDE w:val="0"/>
        <w:autoSpaceDN w:val="0"/>
        <w:adjustRightInd w:val="0"/>
        <w:jc w:val="center"/>
        <w:rPr>
          <w:b/>
        </w:rPr>
      </w:pPr>
      <w:r w:rsidRPr="00832042">
        <w:rPr>
          <w:b/>
        </w:rPr>
        <w:t>Собрание депутатов Шумерлинского района</w:t>
      </w:r>
    </w:p>
    <w:p w:rsidR="00832042" w:rsidRPr="00832042" w:rsidRDefault="00832042" w:rsidP="00832042">
      <w:pPr>
        <w:ind w:firstLine="567"/>
        <w:jc w:val="center"/>
        <w:rPr>
          <w:b/>
        </w:rPr>
      </w:pPr>
      <w:r w:rsidRPr="00832042">
        <w:rPr>
          <w:b/>
        </w:rPr>
        <w:t>Чувашской Республики решило:</w:t>
      </w:r>
    </w:p>
    <w:p w:rsidR="00832042" w:rsidRPr="00832042" w:rsidRDefault="00832042" w:rsidP="00832042">
      <w:pPr>
        <w:autoSpaceDE w:val="0"/>
        <w:autoSpaceDN w:val="0"/>
        <w:adjustRightInd w:val="0"/>
        <w:jc w:val="both"/>
      </w:pPr>
    </w:p>
    <w:p w:rsidR="00832042" w:rsidRPr="00832042" w:rsidRDefault="00832042" w:rsidP="00832042">
      <w:pPr>
        <w:pStyle w:val="ConsPlusNormal"/>
        <w:numPr>
          <w:ilvl w:val="0"/>
          <w:numId w:val="4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042">
        <w:rPr>
          <w:rFonts w:ascii="Times New Roman" w:hAnsi="Times New Roman" w:cs="Times New Roman"/>
          <w:sz w:val="24"/>
          <w:szCs w:val="24"/>
        </w:rPr>
        <w:t>Внести в решение Собрания депутатов Шумерлинского района от 15.11.2016 № 15/4 «Об утверждении Положения о комиссии, уполномоченной рассматривать вопросы, касающиеся соблюдения требований к служебному (должностному)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» следующее изменение:</w:t>
      </w:r>
    </w:p>
    <w:p w:rsidR="00832042" w:rsidRPr="00832042" w:rsidRDefault="00832042" w:rsidP="00832042">
      <w:pPr>
        <w:pStyle w:val="ConsPlusNormal"/>
        <w:numPr>
          <w:ilvl w:val="1"/>
          <w:numId w:val="4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042">
        <w:rPr>
          <w:rFonts w:ascii="Times New Roman" w:hAnsi="Times New Roman" w:cs="Times New Roman"/>
          <w:sz w:val="24"/>
          <w:szCs w:val="24"/>
        </w:rPr>
        <w:t>п. 6 Положения о комиссии, уполномоченной рассматривать вопросы, касающиеся соблюдения требований к служебному (должностному)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(далее – Положение) изложить в следующей редакции:</w:t>
      </w:r>
      <w:proofErr w:type="gramEnd"/>
    </w:p>
    <w:p w:rsidR="00832042" w:rsidRPr="00832042" w:rsidRDefault="00832042" w:rsidP="008320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042">
        <w:rPr>
          <w:rFonts w:ascii="Times New Roman" w:hAnsi="Times New Roman" w:cs="Times New Roman"/>
          <w:sz w:val="24"/>
          <w:szCs w:val="24"/>
        </w:rPr>
        <w:t xml:space="preserve">«6. </w:t>
      </w:r>
      <w:proofErr w:type="gramStart"/>
      <w:r w:rsidRPr="00832042">
        <w:rPr>
          <w:rFonts w:ascii="Times New Roman" w:hAnsi="Times New Roman" w:cs="Times New Roman"/>
          <w:sz w:val="24"/>
          <w:szCs w:val="24"/>
        </w:rPr>
        <w:t xml:space="preserve">В состав комиссии входят глава Шумерлинского района (председатель комиссии), депутаты Собрания депутатов Шумерлинского района, должностное лицо администрации Шумерлинского района, ответственное за работу по профилактике коррупционных и иных правонарушений (секретарь комиссии), представитель Управления Главы Чувашской Республики по вопросам общественной безопасности и противодействия коррупции </w:t>
      </w:r>
      <w:r w:rsidRPr="00832042">
        <w:rPr>
          <w:rFonts w:ascii="Times New Roman" w:hAnsi="Times New Roman" w:cs="Times New Roman"/>
          <w:sz w:val="24"/>
          <w:szCs w:val="24"/>
        </w:rPr>
        <w:lastRenderedPageBreak/>
        <w:t>администрации Главы Чувашской Республики, лица, замещающие иные должности муниципальной службы в органе местного самоуправления Шумерлинского района.</w:t>
      </w:r>
      <w:proofErr w:type="gramEnd"/>
      <w:r w:rsidRPr="00832042">
        <w:rPr>
          <w:rFonts w:ascii="Times New Roman" w:hAnsi="Times New Roman" w:cs="Times New Roman"/>
          <w:sz w:val="24"/>
          <w:szCs w:val="24"/>
        </w:rPr>
        <w:t xml:space="preserve"> Заместитель назначается главой Шумерлинского района из числа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proofErr w:type="gramStart"/>
      <w:r w:rsidRPr="0083204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E6F64" w:rsidRPr="00832042" w:rsidRDefault="00832042" w:rsidP="00832042">
      <w:pPr>
        <w:widowControl w:val="0"/>
        <w:autoSpaceDE w:val="0"/>
        <w:autoSpaceDN w:val="0"/>
        <w:adjustRightInd w:val="0"/>
        <w:ind w:firstLine="540"/>
        <w:jc w:val="both"/>
      </w:pPr>
      <w:r w:rsidRPr="00832042">
        <w:t>2. Настоящее решение вступает в силу со дня его официального опубликования в издании «Вестник Шумерлинского района» и подлежит размещению на официальном сайте Шумерлинского района.</w:t>
      </w:r>
      <w:r w:rsidR="003E6F64" w:rsidRPr="00832042">
        <w:t xml:space="preserve"> </w:t>
      </w:r>
    </w:p>
    <w:p w:rsidR="00CE632F" w:rsidRPr="00832042" w:rsidRDefault="00CE632F" w:rsidP="00CE632F">
      <w:pPr>
        <w:autoSpaceDE w:val="0"/>
        <w:autoSpaceDN w:val="0"/>
        <w:adjustRightInd w:val="0"/>
        <w:ind w:firstLine="720"/>
        <w:jc w:val="both"/>
      </w:pPr>
    </w:p>
    <w:p w:rsidR="00CE632F" w:rsidRPr="00832042" w:rsidRDefault="00CE632F" w:rsidP="00CE632F">
      <w:pPr>
        <w:tabs>
          <w:tab w:val="left" w:pos="7065"/>
        </w:tabs>
        <w:jc w:val="both"/>
        <w:rPr>
          <w:b/>
        </w:rPr>
      </w:pPr>
      <w:r w:rsidRPr="00832042">
        <w:rPr>
          <w:b/>
        </w:rPr>
        <w:t xml:space="preserve">На голосование поставлен проект решения Собрания депутатов по </w:t>
      </w:r>
      <w:r w:rsidR="008E5FE1" w:rsidRPr="00832042">
        <w:rPr>
          <w:b/>
        </w:rPr>
        <w:t>3</w:t>
      </w:r>
      <w:r w:rsidRPr="00832042">
        <w:rPr>
          <w:b/>
        </w:rPr>
        <w:t xml:space="preserve"> вопросу.</w:t>
      </w:r>
    </w:p>
    <w:p w:rsidR="00CE632F" w:rsidRPr="00832042" w:rsidRDefault="008E5FE1" w:rsidP="00CE632F">
      <w:pPr>
        <w:jc w:val="both"/>
        <w:rPr>
          <w:b/>
        </w:rPr>
      </w:pPr>
      <w:r w:rsidRPr="00832042">
        <w:rPr>
          <w:b/>
        </w:rPr>
        <w:t xml:space="preserve">Голосовали: </w:t>
      </w:r>
      <w:r w:rsidR="00832042" w:rsidRPr="00832042">
        <w:rPr>
          <w:b/>
        </w:rPr>
        <w:t>«за» - 13</w:t>
      </w:r>
      <w:r w:rsidR="00CE632F" w:rsidRPr="00832042">
        <w:rPr>
          <w:b/>
        </w:rPr>
        <w:t>; «против» - нет; «воздержались» - нет.</w:t>
      </w:r>
    </w:p>
    <w:p w:rsidR="00CE632F" w:rsidRPr="00832042" w:rsidRDefault="00CE632F" w:rsidP="00CE632F">
      <w:pPr>
        <w:jc w:val="both"/>
        <w:rPr>
          <w:b/>
        </w:rPr>
      </w:pPr>
      <w:r w:rsidRPr="00832042">
        <w:rPr>
          <w:b/>
        </w:rPr>
        <w:t>Решение принято.</w:t>
      </w:r>
    </w:p>
    <w:p w:rsidR="00331C24" w:rsidRPr="00832042" w:rsidRDefault="00331C24" w:rsidP="009B69D6">
      <w:pPr>
        <w:jc w:val="both"/>
        <w:rPr>
          <w:b/>
        </w:rPr>
      </w:pPr>
    </w:p>
    <w:p w:rsidR="00CE632F" w:rsidRPr="00832042" w:rsidRDefault="00CE632F" w:rsidP="00CE632F">
      <w:pPr>
        <w:tabs>
          <w:tab w:val="left" w:pos="7065"/>
        </w:tabs>
        <w:jc w:val="both"/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CE632F" w:rsidRPr="00832042" w:rsidTr="00740DBA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32F" w:rsidRPr="00832042" w:rsidRDefault="00832042" w:rsidP="00740DBA">
            <w:pPr>
              <w:tabs>
                <w:tab w:val="left" w:pos="7065"/>
              </w:tabs>
              <w:jc w:val="both"/>
              <w:rPr>
                <w:color w:val="000000"/>
                <w:spacing w:val="-10"/>
              </w:rPr>
            </w:pPr>
            <w:r w:rsidRPr="00832042">
              <w:rPr>
                <w:rStyle w:val="FontStyle16"/>
                <w:b/>
                <w:sz w:val="24"/>
                <w:szCs w:val="24"/>
              </w:rPr>
              <w:t>О составе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</w:t>
            </w:r>
          </w:p>
          <w:p w:rsidR="00CE632F" w:rsidRPr="00832042" w:rsidRDefault="00CE632F" w:rsidP="00740DBA">
            <w:pPr>
              <w:tabs>
                <w:tab w:val="left" w:pos="7065"/>
              </w:tabs>
              <w:jc w:val="both"/>
              <w:rPr>
                <w:color w:val="000000"/>
                <w:spacing w:val="-10"/>
              </w:rPr>
            </w:pPr>
          </w:p>
          <w:p w:rsidR="00CE632F" w:rsidRPr="00832042" w:rsidRDefault="00D06481" w:rsidP="00740DBA">
            <w:pPr>
              <w:tabs>
                <w:tab w:val="left" w:pos="7065"/>
              </w:tabs>
              <w:jc w:val="both"/>
            </w:pPr>
            <w:r w:rsidRPr="00832042">
              <w:rPr>
                <w:color w:val="000000"/>
                <w:spacing w:val="-10"/>
              </w:rPr>
              <w:t xml:space="preserve">Заведующего сектором </w:t>
            </w:r>
            <w:proofErr w:type="spellStart"/>
            <w:r w:rsidRPr="00832042">
              <w:rPr>
                <w:color w:val="000000"/>
                <w:spacing w:val="-10"/>
              </w:rPr>
              <w:t>контрольно</w:t>
            </w:r>
            <w:proofErr w:type="spellEnd"/>
            <w:r w:rsidRPr="00832042">
              <w:rPr>
                <w:color w:val="000000"/>
                <w:spacing w:val="-10"/>
              </w:rPr>
              <w:t xml:space="preserve"> – кадровой работы Шальнову Олесю Андреевну</w:t>
            </w:r>
          </w:p>
        </w:tc>
      </w:tr>
    </w:tbl>
    <w:p w:rsidR="00CE632F" w:rsidRPr="00832042" w:rsidRDefault="00D06481" w:rsidP="00CE632F">
      <w:pPr>
        <w:tabs>
          <w:tab w:val="left" w:pos="7065"/>
        </w:tabs>
        <w:jc w:val="both"/>
        <w:rPr>
          <w:b/>
        </w:rPr>
      </w:pPr>
      <w:r w:rsidRPr="00832042">
        <w:rPr>
          <w:b/>
        </w:rPr>
        <w:t>59/</w:t>
      </w:r>
      <w:r w:rsidR="00CE632F" w:rsidRPr="00832042">
        <w:rPr>
          <w:b/>
        </w:rPr>
        <w:t xml:space="preserve">4.  </w:t>
      </w:r>
    </w:p>
    <w:p w:rsidR="00CE632F" w:rsidRPr="00832042" w:rsidRDefault="00CE632F" w:rsidP="00CE632F">
      <w:pPr>
        <w:tabs>
          <w:tab w:val="left" w:pos="7065"/>
        </w:tabs>
        <w:rPr>
          <w:b/>
        </w:rPr>
      </w:pPr>
    </w:p>
    <w:p w:rsidR="00CE632F" w:rsidRPr="00832042" w:rsidRDefault="00CE632F" w:rsidP="00CE632F">
      <w:pPr>
        <w:tabs>
          <w:tab w:val="left" w:pos="7065"/>
        </w:tabs>
        <w:rPr>
          <w:b/>
        </w:rPr>
      </w:pPr>
    </w:p>
    <w:p w:rsidR="003E6F64" w:rsidRPr="00832042" w:rsidRDefault="003E6F64" w:rsidP="00CE632F">
      <w:pPr>
        <w:tabs>
          <w:tab w:val="left" w:pos="7065"/>
        </w:tabs>
        <w:rPr>
          <w:b/>
        </w:rPr>
      </w:pPr>
    </w:p>
    <w:p w:rsidR="00832042" w:rsidRPr="00832042" w:rsidRDefault="00832042" w:rsidP="00CE632F">
      <w:pPr>
        <w:tabs>
          <w:tab w:val="left" w:pos="7065"/>
        </w:tabs>
        <w:rPr>
          <w:b/>
        </w:rPr>
      </w:pPr>
    </w:p>
    <w:p w:rsidR="00832042" w:rsidRPr="00832042" w:rsidRDefault="00832042" w:rsidP="00CE632F">
      <w:pPr>
        <w:tabs>
          <w:tab w:val="left" w:pos="7065"/>
        </w:tabs>
        <w:rPr>
          <w:b/>
        </w:rPr>
      </w:pPr>
    </w:p>
    <w:p w:rsidR="00CE632F" w:rsidRPr="00832042" w:rsidRDefault="00CE632F" w:rsidP="00CE632F">
      <w:pPr>
        <w:tabs>
          <w:tab w:val="left" w:pos="7065"/>
        </w:tabs>
        <w:rPr>
          <w:b/>
        </w:rPr>
      </w:pPr>
      <w:r w:rsidRPr="00832042">
        <w:rPr>
          <w:b/>
        </w:rPr>
        <w:t xml:space="preserve">СЛУШАЛИ: </w:t>
      </w:r>
    </w:p>
    <w:p w:rsidR="00CE632F" w:rsidRPr="00832042" w:rsidRDefault="00CE632F" w:rsidP="00CE632F">
      <w:pPr>
        <w:autoSpaceDE w:val="0"/>
        <w:autoSpaceDN w:val="0"/>
        <w:adjustRightInd w:val="0"/>
        <w:ind w:firstLine="720"/>
        <w:jc w:val="both"/>
      </w:pPr>
    </w:p>
    <w:p w:rsidR="003E6F64" w:rsidRPr="00832042" w:rsidRDefault="003E6F64" w:rsidP="003E6F64">
      <w:pPr>
        <w:ind w:firstLine="540"/>
        <w:jc w:val="both"/>
      </w:pPr>
    </w:p>
    <w:p w:rsidR="00832042" w:rsidRPr="00832042" w:rsidRDefault="00832042" w:rsidP="00832042">
      <w:pPr>
        <w:ind w:firstLine="540"/>
        <w:jc w:val="both"/>
      </w:pPr>
      <w:r w:rsidRPr="00832042">
        <w:t xml:space="preserve">В соответствии с постановлением Кабинета Министров Чувашской Республики от 17 июля 2019 № 299 «О внесении изменений в постановление Кабинета Министров Чувашской Республики от 23 мая 2012  г. № 191 </w:t>
      </w:r>
    </w:p>
    <w:p w:rsidR="00832042" w:rsidRPr="00832042" w:rsidRDefault="00832042" w:rsidP="00832042">
      <w:pPr>
        <w:ind w:firstLine="540"/>
        <w:jc w:val="both"/>
      </w:pPr>
    </w:p>
    <w:p w:rsidR="00832042" w:rsidRPr="00832042" w:rsidRDefault="00832042" w:rsidP="00832042">
      <w:pPr>
        <w:ind w:firstLine="540"/>
        <w:jc w:val="both"/>
        <w:rPr>
          <w:color w:val="FF0000"/>
        </w:rPr>
      </w:pPr>
    </w:p>
    <w:p w:rsidR="00832042" w:rsidRPr="00832042" w:rsidRDefault="00832042" w:rsidP="00832042">
      <w:pPr>
        <w:ind w:firstLine="540"/>
      </w:pPr>
    </w:p>
    <w:p w:rsidR="00832042" w:rsidRPr="00832042" w:rsidRDefault="00832042" w:rsidP="00832042">
      <w:pPr>
        <w:ind w:firstLine="567"/>
        <w:jc w:val="center"/>
        <w:rPr>
          <w:b/>
        </w:rPr>
      </w:pPr>
      <w:r w:rsidRPr="00832042">
        <w:rPr>
          <w:b/>
        </w:rPr>
        <w:t xml:space="preserve">Собрание депутатов Шумерлинского района </w:t>
      </w:r>
    </w:p>
    <w:p w:rsidR="00832042" w:rsidRPr="00832042" w:rsidRDefault="00832042" w:rsidP="00832042">
      <w:pPr>
        <w:ind w:firstLine="567"/>
        <w:jc w:val="center"/>
        <w:rPr>
          <w:b/>
        </w:rPr>
      </w:pPr>
      <w:r w:rsidRPr="00832042">
        <w:rPr>
          <w:b/>
        </w:rPr>
        <w:t>Чувашской Республики решило:</w:t>
      </w:r>
    </w:p>
    <w:p w:rsidR="00832042" w:rsidRPr="00832042" w:rsidRDefault="00832042" w:rsidP="00832042">
      <w:pPr>
        <w:ind w:firstLine="540"/>
        <w:jc w:val="both"/>
      </w:pPr>
      <w:r w:rsidRPr="00832042">
        <w:t xml:space="preserve">1. Создать комиссию по соблюдению требований к служебному поведению </w:t>
      </w:r>
      <w:r w:rsidRPr="00832042">
        <w:rPr>
          <w:bCs/>
        </w:rPr>
        <w:t xml:space="preserve">лиц, </w:t>
      </w:r>
      <w:r w:rsidRPr="00832042">
        <w:t xml:space="preserve">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следующем составе: </w:t>
      </w:r>
    </w:p>
    <w:p w:rsidR="00832042" w:rsidRPr="00832042" w:rsidRDefault="00832042" w:rsidP="00832042">
      <w:pPr>
        <w:ind w:firstLine="540"/>
        <w:jc w:val="both"/>
      </w:pPr>
      <w:r w:rsidRPr="00832042">
        <w:t>Леонтьев Б.Г. – Глава Шумерлинского района, председатель комиссии;</w:t>
      </w:r>
    </w:p>
    <w:p w:rsidR="00832042" w:rsidRPr="00832042" w:rsidRDefault="00832042" w:rsidP="00832042">
      <w:pPr>
        <w:ind w:firstLine="540"/>
        <w:jc w:val="both"/>
      </w:pPr>
      <w:r w:rsidRPr="00832042">
        <w:t xml:space="preserve">Павлова В.К.  –  депутат Собрания депутатов по </w:t>
      </w:r>
      <w:proofErr w:type="spellStart"/>
      <w:r w:rsidRPr="00832042">
        <w:t>Большеалгашинскому</w:t>
      </w:r>
      <w:proofErr w:type="spellEnd"/>
      <w:r w:rsidRPr="00832042">
        <w:t xml:space="preserve"> избирательному округу №1, заместитель председателя комиссии;</w:t>
      </w:r>
    </w:p>
    <w:p w:rsidR="00832042" w:rsidRPr="00832042" w:rsidRDefault="00832042" w:rsidP="00832042">
      <w:pPr>
        <w:ind w:firstLine="540"/>
        <w:jc w:val="both"/>
      </w:pPr>
      <w:r w:rsidRPr="00832042">
        <w:t>Шальнова О.А. – заведующий сектором организационно – кадровой работы отдела организационно-контрольной и кадровой работы администрации Шумерлинского района, секретарь комиссии.</w:t>
      </w:r>
    </w:p>
    <w:p w:rsidR="00832042" w:rsidRPr="00832042" w:rsidRDefault="00832042" w:rsidP="00832042">
      <w:pPr>
        <w:ind w:firstLine="540"/>
        <w:jc w:val="both"/>
      </w:pPr>
      <w:r w:rsidRPr="00832042">
        <w:t>Члены комиссии:</w:t>
      </w:r>
    </w:p>
    <w:p w:rsidR="00832042" w:rsidRPr="00832042" w:rsidRDefault="00832042" w:rsidP="00832042">
      <w:pPr>
        <w:ind w:firstLine="540"/>
        <w:jc w:val="both"/>
      </w:pPr>
      <w:r w:rsidRPr="00832042">
        <w:t>представитель Управления Главы Чувашской Республики по вопросам общественной безопасности и противодействия коррупции администрации Главы Чувашской Республики;</w:t>
      </w:r>
    </w:p>
    <w:p w:rsidR="00832042" w:rsidRPr="00832042" w:rsidRDefault="00832042" w:rsidP="00832042">
      <w:pPr>
        <w:ind w:firstLine="540"/>
        <w:jc w:val="both"/>
      </w:pPr>
      <w:r w:rsidRPr="00832042">
        <w:t xml:space="preserve">Макарова З.В. - депутат Собрания депутатов по </w:t>
      </w:r>
      <w:proofErr w:type="spellStart"/>
      <w:r w:rsidRPr="00832042">
        <w:t>Яндашскому</w:t>
      </w:r>
      <w:proofErr w:type="spellEnd"/>
      <w:r w:rsidRPr="00832042">
        <w:t xml:space="preserve"> избирательному округу № 11,</w:t>
      </w:r>
    </w:p>
    <w:p w:rsidR="00832042" w:rsidRPr="00832042" w:rsidRDefault="00832042" w:rsidP="00832042">
      <w:pPr>
        <w:ind w:firstLine="540"/>
        <w:jc w:val="both"/>
      </w:pPr>
      <w:r w:rsidRPr="00832042">
        <w:t>Иванова Н.В. – начальник отдела организационно-контрольной и кадровой работы администрации Шумерлинского района;</w:t>
      </w:r>
    </w:p>
    <w:p w:rsidR="00832042" w:rsidRPr="00832042" w:rsidRDefault="00832042" w:rsidP="00832042">
      <w:pPr>
        <w:ind w:firstLine="540"/>
        <w:jc w:val="both"/>
      </w:pPr>
      <w:r w:rsidRPr="00832042">
        <w:t>Макарова Н.А. -  заведующий сектором правового обеспечения администрации Шумерлинского района;</w:t>
      </w:r>
    </w:p>
    <w:p w:rsidR="00832042" w:rsidRPr="00832042" w:rsidRDefault="00832042" w:rsidP="00832042">
      <w:pPr>
        <w:ind w:firstLine="540"/>
        <w:jc w:val="both"/>
      </w:pPr>
      <w:proofErr w:type="spellStart"/>
      <w:r w:rsidRPr="00832042">
        <w:t>Садрисламова</w:t>
      </w:r>
      <w:proofErr w:type="spellEnd"/>
      <w:r w:rsidRPr="00832042">
        <w:t xml:space="preserve"> В.В. - депутат Собрания депутатов по </w:t>
      </w:r>
      <w:proofErr w:type="spellStart"/>
      <w:r w:rsidRPr="00832042">
        <w:t>Мыслецкому</w:t>
      </w:r>
      <w:proofErr w:type="spellEnd"/>
      <w:r w:rsidRPr="00832042">
        <w:t xml:space="preserve"> избирательному округу № 3;</w:t>
      </w:r>
    </w:p>
    <w:p w:rsidR="00832042" w:rsidRPr="00832042" w:rsidRDefault="00832042" w:rsidP="00832042">
      <w:pPr>
        <w:ind w:firstLine="540"/>
        <w:jc w:val="both"/>
      </w:pPr>
      <w:r w:rsidRPr="00832042">
        <w:lastRenderedPageBreak/>
        <w:t xml:space="preserve">Григорьева Л.Г. – председатель Совета ветеранов Шумерлинского района (по согласованию). </w:t>
      </w:r>
    </w:p>
    <w:p w:rsidR="00832042" w:rsidRPr="00832042" w:rsidRDefault="00832042" w:rsidP="00832042">
      <w:pPr>
        <w:ind w:firstLine="540"/>
        <w:jc w:val="both"/>
      </w:pPr>
    </w:p>
    <w:p w:rsidR="003E6F64" w:rsidRPr="00832042" w:rsidRDefault="00832042" w:rsidP="00832042">
      <w:pPr>
        <w:tabs>
          <w:tab w:val="left" w:pos="360"/>
        </w:tabs>
        <w:ind w:firstLine="540"/>
        <w:jc w:val="both"/>
        <w:rPr>
          <w:color w:val="000000"/>
        </w:rPr>
      </w:pPr>
      <w:r w:rsidRPr="00832042">
        <w:t xml:space="preserve">2. Признать утратившим силу решение Собрания депутатов Шумерлинского района от 31.05.2019 № 57/2 </w:t>
      </w:r>
      <w:r w:rsidRPr="00832042">
        <w:rPr>
          <w:color w:val="000000"/>
        </w:rPr>
        <w:t>«О составе комиссии по соблюдению требований к служебному поведению муниципальных служащих, осуществляющих полномочия представителя нанимателя (работодателя), и урегулированию конфликта интересов».</w:t>
      </w:r>
    </w:p>
    <w:p w:rsidR="00832042" w:rsidRPr="00832042" w:rsidRDefault="00832042" w:rsidP="00832042">
      <w:pPr>
        <w:tabs>
          <w:tab w:val="left" w:pos="360"/>
        </w:tabs>
        <w:ind w:firstLine="540"/>
        <w:jc w:val="both"/>
      </w:pPr>
    </w:p>
    <w:p w:rsidR="00CE632F" w:rsidRPr="00832042" w:rsidRDefault="00CE632F" w:rsidP="00CE632F">
      <w:pPr>
        <w:tabs>
          <w:tab w:val="left" w:pos="7065"/>
        </w:tabs>
        <w:jc w:val="both"/>
        <w:rPr>
          <w:b/>
        </w:rPr>
      </w:pPr>
      <w:r w:rsidRPr="00832042">
        <w:rPr>
          <w:b/>
        </w:rPr>
        <w:t>На голосование поставлен проект решен</w:t>
      </w:r>
      <w:r w:rsidR="008E5FE1" w:rsidRPr="00832042">
        <w:rPr>
          <w:b/>
        </w:rPr>
        <w:t>ия Собрания депутатов по 4</w:t>
      </w:r>
      <w:r w:rsidRPr="00832042">
        <w:rPr>
          <w:b/>
        </w:rPr>
        <w:t xml:space="preserve"> вопросу.</w:t>
      </w:r>
    </w:p>
    <w:p w:rsidR="00CE632F" w:rsidRPr="00832042" w:rsidRDefault="00CE632F" w:rsidP="00CE632F">
      <w:pPr>
        <w:jc w:val="both"/>
        <w:rPr>
          <w:b/>
        </w:rPr>
      </w:pPr>
      <w:r w:rsidRPr="00832042">
        <w:rPr>
          <w:b/>
        </w:rPr>
        <w:t xml:space="preserve">Голосовали: </w:t>
      </w:r>
      <w:r w:rsidR="00832042" w:rsidRPr="00832042">
        <w:rPr>
          <w:b/>
        </w:rPr>
        <w:t>«за» - 13</w:t>
      </w:r>
      <w:r w:rsidRPr="00832042">
        <w:rPr>
          <w:b/>
        </w:rPr>
        <w:t>; «против» - нет; «воздержались» - нет.</w:t>
      </w:r>
    </w:p>
    <w:p w:rsidR="00D06481" w:rsidRPr="00832042" w:rsidRDefault="00D06481" w:rsidP="00D06481">
      <w:pPr>
        <w:jc w:val="both"/>
        <w:rPr>
          <w:b/>
        </w:rPr>
      </w:pPr>
      <w:r w:rsidRPr="00832042">
        <w:rPr>
          <w:b/>
        </w:rPr>
        <w:t>Решение принято.</w:t>
      </w:r>
    </w:p>
    <w:p w:rsidR="00D06481" w:rsidRPr="00832042" w:rsidRDefault="00D06481" w:rsidP="00CE632F">
      <w:pPr>
        <w:jc w:val="both"/>
        <w:rPr>
          <w:b/>
        </w:rPr>
      </w:pPr>
    </w:p>
    <w:p w:rsidR="00D06481" w:rsidRPr="00832042" w:rsidRDefault="00D06481" w:rsidP="00D06481">
      <w:pPr>
        <w:jc w:val="both"/>
        <w:rPr>
          <w:b/>
        </w:rPr>
      </w:pPr>
    </w:p>
    <w:p w:rsidR="00D06481" w:rsidRPr="00832042" w:rsidRDefault="00D06481" w:rsidP="00D06481">
      <w:pPr>
        <w:tabs>
          <w:tab w:val="left" w:pos="7065"/>
        </w:tabs>
        <w:jc w:val="both"/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D06481" w:rsidRPr="00832042" w:rsidTr="002E6E3D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481" w:rsidRPr="00832042" w:rsidRDefault="00832042" w:rsidP="002E6E3D">
            <w:pPr>
              <w:tabs>
                <w:tab w:val="left" w:pos="7065"/>
              </w:tabs>
              <w:jc w:val="both"/>
              <w:rPr>
                <w:color w:val="000000"/>
                <w:spacing w:val="-10"/>
              </w:rPr>
            </w:pPr>
            <w:r w:rsidRPr="00832042">
              <w:rPr>
                <w:rStyle w:val="FontStyle16"/>
                <w:b/>
                <w:sz w:val="24"/>
                <w:szCs w:val="24"/>
              </w:rPr>
              <w:t>О внесении изменения в решение Собрания депутатов Шумерлинского района от 28.02.2019 № 53/5 «О составе административной комиссии при администрации Шумерлинского района Чувашской Республики»</w:t>
            </w:r>
          </w:p>
          <w:p w:rsidR="00D06481" w:rsidRPr="00832042" w:rsidRDefault="00D06481" w:rsidP="002E6E3D">
            <w:pPr>
              <w:tabs>
                <w:tab w:val="left" w:pos="7065"/>
              </w:tabs>
              <w:jc w:val="both"/>
              <w:rPr>
                <w:color w:val="000000"/>
                <w:spacing w:val="-10"/>
              </w:rPr>
            </w:pPr>
          </w:p>
          <w:p w:rsidR="00D06481" w:rsidRPr="00832042" w:rsidRDefault="00D06481" w:rsidP="002E6E3D">
            <w:pPr>
              <w:tabs>
                <w:tab w:val="left" w:pos="7065"/>
              </w:tabs>
              <w:jc w:val="both"/>
            </w:pPr>
            <w:r w:rsidRPr="00832042">
              <w:rPr>
                <w:color w:val="000000"/>
                <w:spacing w:val="-10"/>
              </w:rPr>
              <w:t xml:space="preserve">Заведующего сектором </w:t>
            </w:r>
            <w:proofErr w:type="spellStart"/>
            <w:r w:rsidRPr="00832042">
              <w:rPr>
                <w:color w:val="000000"/>
                <w:spacing w:val="-10"/>
              </w:rPr>
              <w:t>контрольно</w:t>
            </w:r>
            <w:proofErr w:type="spellEnd"/>
            <w:r w:rsidRPr="00832042">
              <w:rPr>
                <w:color w:val="000000"/>
                <w:spacing w:val="-10"/>
              </w:rPr>
              <w:t xml:space="preserve"> – кадровой работы Шальнову Олесю Андреевну</w:t>
            </w:r>
          </w:p>
        </w:tc>
      </w:tr>
    </w:tbl>
    <w:p w:rsidR="00D06481" w:rsidRPr="00832042" w:rsidRDefault="00D06481" w:rsidP="00D06481">
      <w:pPr>
        <w:tabs>
          <w:tab w:val="left" w:pos="7065"/>
        </w:tabs>
        <w:jc w:val="both"/>
        <w:rPr>
          <w:b/>
        </w:rPr>
      </w:pPr>
      <w:r w:rsidRPr="00832042">
        <w:rPr>
          <w:b/>
        </w:rPr>
        <w:t>59/</w:t>
      </w:r>
      <w:r w:rsidRPr="00832042">
        <w:rPr>
          <w:b/>
        </w:rPr>
        <w:t>5</w:t>
      </w:r>
      <w:r w:rsidRPr="00832042">
        <w:rPr>
          <w:b/>
        </w:rPr>
        <w:t xml:space="preserve">.  </w:t>
      </w:r>
    </w:p>
    <w:p w:rsidR="00D06481" w:rsidRPr="00832042" w:rsidRDefault="00D06481" w:rsidP="00D06481">
      <w:pPr>
        <w:tabs>
          <w:tab w:val="left" w:pos="7065"/>
        </w:tabs>
        <w:rPr>
          <w:b/>
        </w:rPr>
      </w:pPr>
    </w:p>
    <w:p w:rsidR="00D06481" w:rsidRPr="00832042" w:rsidRDefault="00D06481" w:rsidP="00D06481">
      <w:pPr>
        <w:tabs>
          <w:tab w:val="left" w:pos="7065"/>
        </w:tabs>
        <w:rPr>
          <w:b/>
        </w:rPr>
      </w:pPr>
    </w:p>
    <w:p w:rsidR="00D06481" w:rsidRPr="00832042" w:rsidRDefault="00D06481" w:rsidP="00D06481">
      <w:pPr>
        <w:tabs>
          <w:tab w:val="left" w:pos="7065"/>
        </w:tabs>
        <w:rPr>
          <w:b/>
        </w:rPr>
      </w:pPr>
    </w:p>
    <w:p w:rsidR="00832042" w:rsidRPr="00832042" w:rsidRDefault="00832042" w:rsidP="00D06481">
      <w:pPr>
        <w:tabs>
          <w:tab w:val="left" w:pos="7065"/>
        </w:tabs>
        <w:rPr>
          <w:b/>
        </w:rPr>
      </w:pPr>
    </w:p>
    <w:p w:rsidR="00D06481" w:rsidRPr="00832042" w:rsidRDefault="00D06481" w:rsidP="00D06481">
      <w:pPr>
        <w:tabs>
          <w:tab w:val="left" w:pos="7065"/>
        </w:tabs>
        <w:rPr>
          <w:b/>
        </w:rPr>
      </w:pPr>
      <w:r w:rsidRPr="00832042">
        <w:rPr>
          <w:b/>
        </w:rPr>
        <w:t xml:space="preserve">СЛУШАЛИ: </w:t>
      </w:r>
    </w:p>
    <w:p w:rsidR="00D06481" w:rsidRPr="00832042" w:rsidRDefault="00D06481" w:rsidP="00D06481">
      <w:pPr>
        <w:autoSpaceDE w:val="0"/>
        <w:autoSpaceDN w:val="0"/>
        <w:adjustRightInd w:val="0"/>
        <w:ind w:firstLine="720"/>
        <w:jc w:val="both"/>
      </w:pPr>
    </w:p>
    <w:p w:rsidR="00832042" w:rsidRPr="00832042" w:rsidRDefault="00832042" w:rsidP="00832042">
      <w:pPr>
        <w:ind w:firstLine="708"/>
        <w:jc w:val="both"/>
      </w:pPr>
    </w:p>
    <w:p w:rsidR="00832042" w:rsidRPr="00832042" w:rsidRDefault="00832042" w:rsidP="00832042">
      <w:pPr>
        <w:ind w:firstLine="708"/>
        <w:jc w:val="both"/>
      </w:pPr>
      <w:r w:rsidRPr="00832042">
        <w:t xml:space="preserve">В соответствии с Федеральным </w:t>
      </w:r>
      <w:hyperlink r:id="rId9" w:history="1">
        <w:r w:rsidRPr="00832042">
          <w:rPr>
            <w:rStyle w:val="af8"/>
          </w:rPr>
          <w:t>законом</w:t>
        </w:r>
      </w:hyperlink>
      <w:r w:rsidRPr="00832042"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10" w:history="1">
        <w:r w:rsidRPr="00832042">
          <w:rPr>
            <w:rStyle w:val="af8"/>
          </w:rPr>
          <w:t>Законом</w:t>
        </w:r>
      </w:hyperlink>
      <w:r w:rsidRPr="00832042">
        <w:t xml:space="preserve"> Чувашской Республики от 30 мая 2003 года N 17 "Об административных комиссиях",</w:t>
      </w:r>
    </w:p>
    <w:p w:rsidR="00832042" w:rsidRPr="00832042" w:rsidRDefault="00832042" w:rsidP="00832042">
      <w:pPr>
        <w:jc w:val="center"/>
        <w:rPr>
          <w:b/>
          <w:bCs/>
        </w:rPr>
      </w:pPr>
      <w:r w:rsidRPr="00832042">
        <w:rPr>
          <w:b/>
          <w:bCs/>
        </w:rPr>
        <w:t>Собрание депутатов Шумерлинского района</w:t>
      </w:r>
    </w:p>
    <w:p w:rsidR="00832042" w:rsidRPr="00832042" w:rsidRDefault="00832042" w:rsidP="00832042">
      <w:pPr>
        <w:jc w:val="center"/>
        <w:rPr>
          <w:b/>
          <w:bCs/>
        </w:rPr>
      </w:pPr>
      <w:r w:rsidRPr="00832042">
        <w:rPr>
          <w:b/>
          <w:bCs/>
        </w:rPr>
        <w:t>Чувашской Республики решило:</w:t>
      </w:r>
    </w:p>
    <w:p w:rsidR="00832042" w:rsidRPr="00832042" w:rsidRDefault="00832042" w:rsidP="00832042">
      <w:pPr>
        <w:jc w:val="center"/>
        <w:rPr>
          <w:b/>
          <w:bCs/>
        </w:rPr>
      </w:pPr>
    </w:p>
    <w:p w:rsidR="00832042" w:rsidRPr="00832042" w:rsidRDefault="00832042" w:rsidP="00832042">
      <w:pPr>
        <w:pStyle w:val="a5"/>
        <w:numPr>
          <w:ilvl w:val="0"/>
          <w:numId w:val="2"/>
        </w:numPr>
        <w:ind w:left="0" w:firstLine="709"/>
        <w:jc w:val="both"/>
      </w:pPr>
      <w:r w:rsidRPr="00832042">
        <w:t>Внести в решение Собрания депутатов Шумерлинского района от 28.02.2019 № 53/5 3 «О составе административной комиссии при администрации Шумерлинского района Чувашской Республики» следующее изменение:</w:t>
      </w:r>
    </w:p>
    <w:p w:rsidR="00832042" w:rsidRPr="00832042" w:rsidRDefault="00832042" w:rsidP="00832042">
      <w:pPr>
        <w:pStyle w:val="a5"/>
        <w:ind w:left="0" w:firstLine="709"/>
        <w:jc w:val="both"/>
      </w:pPr>
      <w:r w:rsidRPr="00832042">
        <w:t>1.1. подпункт 1.1. решения изложить в следующей редакции:</w:t>
      </w:r>
    </w:p>
    <w:p w:rsidR="00832042" w:rsidRPr="00832042" w:rsidRDefault="00832042" w:rsidP="00832042">
      <w:pPr>
        <w:ind w:firstLine="709"/>
        <w:jc w:val="both"/>
      </w:pPr>
      <w:r w:rsidRPr="00832042">
        <w:t>«1.1</w:t>
      </w:r>
      <w:proofErr w:type="gramStart"/>
      <w:r w:rsidRPr="00832042">
        <w:t xml:space="preserve"> У</w:t>
      </w:r>
      <w:proofErr w:type="gramEnd"/>
      <w:r w:rsidRPr="00832042">
        <w:t>твердить состав административной комиссии при администрации Шумерлинского района в новом составе:</w:t>
      </w:r>
    </w:p>
    <w:p w:rsidR="00832042" w:rsidRPr="00832042" w:rsidRDefault="00832042" w:rsidP="00832042">
      <w:pPr>
        <w:ind w:firstLine="709"/>
        <w:jc w:val="both"/>
      </w:pPr>
      <w:proofErr w:type="spellStart"/>
      <w:r w:rsidRPr="00832042">
        <w:t>Рафинов</w:t>
      </w:r>
      <w:proofErr w:type="spellEnd"/>
      <w:r w:rsidRPr="00832042">
        <w:t xml:space="preserve"> Лев Геннадьевич – глава администрации Шумерлинского района Чувашской Республики (по согласованию);</w:t>
      </w:r>
    </w:p>
    <w:p w:rsidR="00832042" w:rsidRPr="00832042" w:rsidRDefault="00832042" w:rsidP="00832042">
      <w:pPr>
        <w:ind w:firstLine="709"/>
        <w:jc w:val="both"/>
      </w:pPr>
      <w:r w:rsidRPr="00832042">
        <w:t xml:space="preserve">Макарова Надежда Алексеевна – заведующий сектором правового обеспечения отдела информационного и правового обеспечения (по согласованию); </w:t>
      </w:r>
    </w:p>
    <w:p w:rsidR="00832042" w:rsidRPr="00832042" w:rsidRDefault="00832042" w:rsidP="00832042">
      <w:pPr>
        <w:ind w:firstLine="709"/>
        <w:jc w:val="both"/>
      </w:pPr>
      <w:r w:rsidRPr="00832042">
        <w:t>Прокопьева Ольга Владимировна – главный специалист-эксперт сектора правового обеспечения отдела информационного и правового обеспечения (по согласованию);</w:t>
      </w:r>
    </w:p>
    <w:p w:rsidR="00832042" w:rsidRPr="00832042" w:rsidRDefault="00832042" w:rsidP="00832042">
      <w:pPr>
        <w:ind w:firstLine="709"/>
        <w:jc w:val="both"/>
      </w:pPr>
      <w:r w:rsidRPr="00832042">
        <w:t>Батраков Дмитрий Александрович  – заместитель начальника полиции (по охране общественного порядка) межмуниципального отдела министерства внутренних дел России «</w:t>
      </w:r>
      <w:proofErr w:type="spellStart"/>
      <w:r w:rsidRPr="00832042">
        <w:t>Шумерлинский</w:t>
      </w:r>
      <w:proofErr w:type="spellEnd"/>
      <w:r w:rsidRPr="00832042">
        <w:t>»</w:t>
      </w:r>
      <w:r w:rsidRPr="00832042">
        <w:rPr>
          <w:color w:val="000000"/>
        </w:rPr>
        <w:t xml:space="preserve"> (по согласованию)</w:t>
      </w:r>
      <w:r w:rsidRPr="00832042">
        <w:t>;</w:t>
      </w:r>
    </w:p>
    <w:p w:rsidR="00832042" w:rsidRPr="00832042" w:rsidRDefault="00832042" w:rsidP="00832042">
      <w:pPr>
        <w:ind w:firstLine="709"/>
        <w:jc w:val="both"/>
      </w:pPr>
      <w:proofErr w:type="spellStart"/>
      <w:r w:rsidRPr="00832042">
        <w:t>Хуморов</w:t>
      </w:r>
      <w:proofErr w:type="spellEnd"/>
      <w:r w:rsidRPr="00832042">
        <w:t xml:space="preserve"> Георгий Михайлович – депутат Собрания депутатов Шумерлинского района по  </w:t>
      </w:r>
      <w:proofErr w:type="spellStart"/>
      <w:r w:rsidRPr="00832042">
        <w:t>Шумерлинскому</w:t>
      </w:r>
      <w:proofErr w:type="spellEnd"/>
      <w:r w:rsidRPr="00832042">
        <w:t xml:space="preserve"> избирательному округу  № 5;</w:t>
      </w:r>
    </w:p>
    <w:p w:rsidR="00832042" w:rsidRPr="00832042" w:rsidRDefault="00832042" w:rsidP="00832042">
      <w:pPr>
        <w:ind w:firstLine="709"/>
        <w:jc w:val="both"/>
      </w:pPr>
      <w:r w:rsidRPr="00832042">
        <w:t>Волкова Елена Ильинична – директор  БУ «</w:t>
      </w:r>
      <w:proofErr w:type="spellStart"/>
      <w:r w:rsidRPr="00832042">
        <w:t>Шумерлинский</w:t>
      </w:r>
      <w:proofErr w:type="spellEnd"/>
      <w:r w:rsidRPr="00832042">
        <w:t xml:space="preserve"> центр </w:t>
      </w:r>
      <w:proofErr w:type="spellStart"/>
      <w:r w:rsidRPr="00832042">
        <w:t>соцобслуживания</w:t>
      </w:r>
      <w:proofErr w:type="spellEnd"/>
      <w:r w:rsidRPr="00832042">
        <w:t xml:space="preserve">   населения» Министерства здравоохранения и  социального развития Чувашской Республики (по согласованию);</w:t>
      </w:r>
    </w:p>
    <w:p w:rsidR="00832042" w:rsidRPr="00832042" w:rsidRDefault="00832042" w:rsidP="00832042">
      <w:pPr>
        <w:ind w:firstLine="709"/>
        <w:jc w:val="both"/>
      </w:pPr>
      <w:proofErr w:type="spellStart"/>
      <w:r w:rsidRPr="00832042">
        <w:t>Садрисламова</w:t>
      </w:r>
      <w:proofErr w:type="spellEnd"/>
      <w:r w:rsidRPr="00832042">
        <w:t xml:space="preserve"> Валентина Владимировна – депутат Собрания депутатов Шумерлинского района (по согласованию);</w:t>
      </w:r>
    </w:p>
    <w:p w:rsidR="00832042" w:rsidRPr="00832042" w:rsidRDefault="00832042" w:rsidP="00832042">
      <w:pPr>
        <w:ind w:firstLine="709"/>
        <w:jc w:val="both"/>
      </w:pPr>
      <w:r w:rsidRPr="00832042">
        <w:lastRenderedPageBreak/>
        <w:t>Григорьева Людмила Григорьевна - председатель Шумерлинского районного Совета ветеранов войны, труда, Вооруженных сил и правоохранительных органов (по согласованию)</w:t>
      </w:r>
      <w:proofErr w:type="gramStart"/>
      <w:r w:rsidRPr="00832042">
        <w:t>.»</w:t>
      </w:r>
      <w:proofErr w:type="gramEnd"/>
      <w:r w:rsidRPr="00832042">
        <w:t>.</w:t>
      </w:r>
    </w:p>
    <w:p w:rsidR="00832042" w:rsidRPr="00832042" w:rsidRDefault="00832042" w:rsidP="00832042">
      <w:pPr>
        <w:ind w:firstLine="708"/>
        <w:jc w:val="both"/>
      </w:pPr>
      <w:r w:rsidRPr="00832042">
        <w:t xml:space="preserve">2. Утвердить председателем административной комиссии при администрации  Шумерлинского  района  </w:t>
      </w:r>
      <w:proofErr w:type="spellStart"/>
      <w:r w:rsidRPr="00832042">
        <w:t>Рафинова</w:t>
      </w:r>
      <w:proofErr w:type="spellEnd"/>
      <w:r w:rsidRPr="00832042">
        <w:t xml:space="preserve"> Льва Геннадьевича.</w:t>
      </w:r>
    </w:p>
    <w:p w:rsidR="00832042" w:rsidRPr="00832042" w:rsidRDefault="00832042" w:rsidP="00832042">
      <w:pPr>
        <w:jc w:val="both"/>
      </w:pPr>
      <w:r w:rsidRPr="00832042">
        <w:t xml:space="preserve">            3. Утвердить заместителя председателя административной комиссии при администрации  Шумерлинского  района Макарову Надежду Алексеевну.</w:t>
      </w:r>
    </w:p>
    <w:p w:rsidR="00D06481" w:rsidRPr="00832042" w:rsidRDefault="00832042" w:rsidP="00832042">
      <w:pPr>
        <w:ind w:firstLine="540"/>
        <w:jc w:val="both"/>
      </w:pPr>
      <w:r w:rsidRPr="00832042">
        <w:t>4. Утвердить  ответственного секретаря административной комиссии при администрации  Шумерлинского  района Прокопьеву Ольгу Владимировну.</w:t>
      </w:r>
    </w:p>
    <w:p w:rsidR="00832042" w:rsidRPr="00832042" w:rsidRDefault="00832042" w:rsidP="00832042">
      <w:pPr>
        <w:ind w:firstLine="540"/>
        <w:jc w:val="both"/>
      </w:pPr>
    </w:p>
    <w:p w:rsidR="00D06481" w:rsidRPr="00832042" w:rsidRDefault="00D06481" w:rsidP="00D06481">
      <w:pPr>
        <w:tabs>
          <w:tab w:val="left" w:pos="7065"/>
        </w:tabs>
        <w:jc w:val="both"/>
        <w:rPr>
          <w:b/>
        </w:rPr>
      </w:pPr>
      <w:r w:rsidRPr="00832042">
        <w:rPr>
          <w:b/>
        </w:rPr>
        <w:t xml:space="preserve">На голосование поставлен проект решения Собрания депутатов по </w:t>
      </w:r>
      <w:r w:rsidRPr="00832042">
        <w:rPr>
          <w:b/>
        </w:rPr>
        <w:t>5</w:t>
      </w:r>
      <w:r w:rsidRPr="00832042">
        <w:rPr>
          <w:b/>
        </w:rPr>
        <w:t xml:space="preserve"> вопросу.</w:t>
      </w:r>
    </w:p>
    <w:p w:rsidR="00D06481" w:rsidRPr="00832042" w:rsidRDefault="00D06481" w:rsidP="00D06481">
      <w:pPr>
        <w:jc w:val="both"/>
        <w:rPr>
          <w:b/>
        </w:rPr>
      </w:pPr>
      <w:r w:rsidRPr="00832042">
        <w:rPr>
          <w:b/>
        </w:rPr>
        <w:t xml:space="preserve">Голосовали: </w:t>
      </w:r>
      <w:r w:rsidR="00832042" w:rsidRPr="00832042">
        <w:rPr>
          <w:b/>
        </w:rPr>
        <w:t>«за» - 13</w:t>
      </w:r>
      <w:r w:rsidRPr="00832042">
        <w:rPr>
          <w:b/>
        </w:rPr>
        <w:t>; «против» - нет; «воздержались» - нет.</w:t>
      </w:r>
    </w:p>
    <w:p w:rsidR="00D06481" w:rsidRPr="00832042" w:rsidRDefault="00D06481" w:rsidP="00D06481">
      <w:pPr>
        <w:jc w:val="both"/>
        <w:rPr>
          <w:b/>
        </w:rPr>
      </w:pPr>
      <w:r w:rsidRPr="00832042">
        <w:rPr>
          <w:b/>
        </w:rPr>
        <w:t>Решение принято.</w:t>
      </w:r>
    </w:p>
    <w:p w:rsidR="00CE632F" w:rsidRPr="00832042" w:rsidRDefault="00CE632F" w:rsidP="00CE632F">
      <w:pPr>
        <w:jc w:val="both"/>
        <w:rPr>
          <w:b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CE632F" w:rsidRPr="00832042" w:rsidTr="00740DBA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481" w:rsidRPr="00832042" w:rsidRDefault="00D06481" w:rsidP="00740DBA">
            <w:pPr>
              <w:tabs>
                <w:tab w:val="left" w:pos="7065"/>
              </w:tabs>
              <w:jc w:val="both"/>
              <w:rPr>
                <w:b/>
                <w:color w:val="000000"/>
                <w:spacing w:val="-10"/>
              </w:rPr>
            </w:pPr>
          </w:p>
          <w:p w:rsidR="00CE632F" w:rsidRPr="00832042" w:rsidRDefault="00D355DA" w:rsidP="00740DBA">
            <w:pPr>
              <w:tabs>
                <w:tab w:val="left" w:pos="7065"/>
              </w:tabs>
              <w:jc w:val="both"/>
              <w:rPr>
                <w:b/>
                <w:color w:val="000000"/>
                <w:spacing w:val="-10"/>
              </w:rPr>
            </w:pPr>
            <w:r w:rsidRPr="00832042">
              <w:rPr>
                <w:b/>
                <w:color w:val="000000"/>
                <w:spacing w:val="-10"/>
              </w:rPr>
              <w:t xml:space="preserve">О награждении </w:t>
            </w:r>
          </w:p>
          <w:p w:rsidR="00D355DA" w:rsidRPr="00832042" w:rsidRDefault="00D355DA" w:rsidP="00740DBA">
            <w:pPr>
              <w:tabs>
                <w:tab w:val="left" w:pos="7065"/>
              </w:tabs>
              <w:jc w:val="both"/>
              <w:rPr>
                <w:b/>
                <w:color w:val="000000"/>
                <w:spacing w:val="-10"/>
              </w:rPr>
            </w:pPr>
          </w:p>
          <w:p w:rsidR="00CE632F" w:rsidRPr="00832042" w:rsidRDefault="00D355DA" w:rsidP="00740DBA">
            <w:pPr>
              <w:tabs>
                <w:tab w:val="left" w:pos="7065"/>
              </w:tabs>
              <w:jc w:val="both"/>
            </w:pPr>
            <w:r w:rsidRPr="00832042">
              <w:t>Председателя Собрания депутатов Шумерлинского района Леонтьева Б.Г.</w:t>
            </w:r>
          </w:p>
        </w:tc>
      </w:tr>
    </w:tbl>
    <w:p w:rsidR="00D06481" w:rsidRPr="00832042" w:rsidRDefault="00D06481" w:rsidP="00CE632F">
      <w:pPr>
        <w:tabs>
          <w:tab w:val="left" w:pos="7065"/>
        </w:tabs>
        <w:jc w:val="both"/>
        <w:rPr>
          <w:b/>
        </w:rPr>
      </w:pPr>
    </w:p>
    <w:p w:rsidR="00CE632F" w:rsidRPr="00832042" w:rsidRDefault="00D06481" w:rsidP="00CE632F">
      <w:pPr>
        <w:tabs>
          <w:tab w:val="left" w:pos="7065"/>
        </w:tabs>
        <w:jc w:val="both"/>
        <w:rPr>
          <w:b/>
        </w:rPr>
      </w:pPr>
      <w:r w:rsidRPr="00832042">
        <w:rPr>
          <w:b/>
        </w:rPr>
        <w:t>59/6</w:t>
      </w:r>
      <w:r w:rsidR="00CE632F" w:rsidRPr="00832042">
        <w:rPr>
          <w:b/>
        </w:rPr>
        <w:t xml:space="preserve">.  </w:t>
      </w:r>
    </w:p>
    <w:p w:rsidR="00CE632F" w:rsidRPr="00832042" w:rsidRDefault="00CE632F" w:rsidP="00CE632F">
      <w:pPr>
        <w:tabs>
          <w:tab w:val="left" w:pos="7065"/>
        </w:tabs>
        <w:rPr>
          <w:b/>
        </w:rPr>
      </w:pPr>
    </w:p>
    <w:p w:rsidR="00CE632F" w:rsidRPr="00832042" w:rsidRDefault="00CE632F" w:rsidP="00CE632F">
      <w:pPr>
        <w:tabs>
          <w:tab w:val="left" w:pos="7065"/>
        </w:tabs>
        <w:rPr>
          <w:b/>
        </w:rPr>
      </w:pPr>
      <w:r w:rsidRPr="00832042">
        <w:rPr>
          <w:b/>
        </w:rPr>
        <w:t xml:space="preserve">СЛУШАЛИ: </w:t>
      </w:r>
    </w:p>
    <w:p w:rsidR="00CE632F" w:rsidRPr="00832042" w:rsidRDefault="00CE632F" w:rsidP="00CE632F">
      <w:pPr>
        <w:autoSpaceDE w:val="0"/>
        <w:autoSpaceDN w:val="0"/>
        <w:adjustRightInd w:val="0"/>
        <w:ind w:firstLine="720"/>
        <w:jc w:val="both"/>
      </w:pPr>
    </w:p>
    <w:p w:rsidR="0065647A" w:rsidRPr="00832042" w:rsidRDefault="0065647A" w:rsidP="0065647A">
      <w:pPr>
        <w:jc w:val="center"/>
        <w:rPr>
          <w:b/>
          <w:bCs/>
        </w:rPr>
      </w:pPr>
    </w:p>
    <w:p w:rsidR="003E6F64" w:rsidRPr="00832042" w:rsidRDefault="003E6F64" w:rsidP="003E6F64">
      <w:pPr>
        <w:jc w:val="center"/>
        <w:rPr>
          <w:b/>
          <w:bCs/>
        </w:rPr>
      </w:pPr>
      <w:r w:rsidRPr="00832042">
        <w:rPr>
          <w:b/>
          <w:bCs/>
        </w:rPr>
        <w:t>Собрание депутатов Шумерлинского района</w:t>
      </w:r>
    </w:p>
    <w:p w:rsidR="003E6F64" w:rsidRPr="00832042" w:rsidRDefault="003E6F64" w:rsidP="003E6F64">
      <w:pPr>
        <w:jc w:val="center"/>
        <w:rPr>
          <w:b/>
          <w:bCs/>
        </w:rPr>
      </w:pPr>
      <w:r w:rsidRPr="00832042">
        <w:rPr>
          <w:b/>
          <w:bCs/>
        </w:rPr>
        <w:t>Чувашской Республики решило:</w:t>
      </w:r>
    </w:p>
    <w:p w:rsidR="00832042" w:rsidRPr="00832042" w:rsidRDefault="00832042" w:rsidP="00832042">
      <w:pPr>
        <w:ind w:left="720"/>
        <w:jc w:val="both"/>
        <w:rPr>
          <w:b/>
          <w:iCs/>
        </w:rPr>
      </w:pPr>
    </w:p>
    <w:p w:rsidR="00832042" w:rsidRPr="00832042" w:rsidRDefault="00832042" w:rsidP="00832042">
      <w:pPr>
        <w:numPr>
          <w:ilvl w:val="0"/>
          <w:numId w:val="1"/>
        </w:numPr>
        <w:jc w:val="both"/>
        <w:rPr>
          <w:b/>
          <w:iCs/>
        </w:rPr>
      </w:pPr>
      <w:r w:rsidRPr="00832042">
        <w:rPr>
          <w:b/>
          <w:iCs/>
        </w:rPr>
        <w:t>Ходатайствовать о присвоении  почетного звания «Заслуженный учитель Чувашской Республики»:</w:t>
      </w:r>
    </w:p>
    <w:p w:rsidR="00832042" w:rsidRPr="00832042" w:rsidRDefault="00832042" w:rsidP="00832042">
      <w:pPr>
        <w:ind w:firstLine="540"/>
        <w:jc w:val="both"/>
        <w:rPr>
          <w:iCs/>
        </w:rPr>
      </w:pPr>
      <w:r w:rsidRPr="00832042">
        <w:rPr>
          <w:iCs/>
        </w:rPr>
        <w:t xml:space="preserve">- </w:t>
      </w:r>
      <w:proofErr w:type="spellStart"/>
      <w:r w:rsidRPr="00832042">
        <w:rPr>
          <w:iCs/>
        </w:rPr>
        <w:t>Маласкиной</w:t>
      </w:r>
      <w:proofErr w:type="spellEnd"/>
      <w:r w:rsidRPr="00832042">
        <w:rPr>
          <w:iCs/>
        </w:rPr>
        <w:t xml:space="preserve"> Надежде Егоровне – учителю физики муниципального бюджетного образовательного учреждения «</w:t>
      </w:r>
      <w:proofErr w:type="spellStart"/>
      <w:r w:rsidRPr="00832042">
        <w:rPr>
          <w:iCs/>
        </w:rPr>
        <w:t>Егоркинская</w:t>
      </w:r>
      <w:proofErr w:type="spellEnd"/>
      <w:r w:rsidRPr="00832042">
        <w:rPr>
          <w:iCs/>
        </w:rPr>
        <w:t xml:space="preserve"> средняя общеобразовательная школа» Шумерлинского района Чувашской Республики.</w:t>
      </w:r>
    </w:p>
    <w:p w:rsidR="003E6F64" w:rsidRPr="00832042" w:rsidRDefault="003E6F64" w:rsidP="003E6F64">
      <w:pPr>
        <w:ind w:firstLine="540"/>
        <w:jc w:val="center"/>
        <w:rPr>
          <w:b/>
          <w:bCs/>
        </w:rPr>
      </w:pPr>
    </w:p>
    <w:p w:rsidR="0065647A" w:rsidRPr="00832042" w:rsidRDefault="0065647A" w:rsidP="0065647A">
      <w:pPr>
        <w:ind w:firstLine="709"/>
        <w:jc w:val="both"/>
        <w:rPr>
          <w:color w:val="000000"/>
        </w:rPr>
      </w:pPr>
    </w:p>
    <w:p w:rsidR="00CE632F" w:rsidRPr="00832042" w:rsidRDefault="00CE632F" w:rsidP="00CE632F">
      <w:pPr>
        <w:tabs>
          <w:tab w:val="left" w:pos="7065"/>
        </w:tabs>
        <w:jc w:val="both"/>
        <w:rPr>
          <w:b/>
        </w:rPr>
      </w:pPr>
      <w:r w:rsidRPr="00832042">
        <w:rPr>
          <w:b/>
        </w:rPr>
        <w:t xml:space="preserve">На голосование поставлен проект решения Собрания депутатов по </w:t>
      </w:r>
      <w:r w:rsidR="00D06481" w:rsidRPr="00832042">
        <w:rPr>
          <w:b/>
        </w:rPr>
        <w:t>6</w:t>
      </w:r>
      <w:r w:rsidRPr="00832042">
        <w:rPr>
          <w:b/>
        </w:rPr>
        <w:t xml:space="preserve"> вопросу.</w:t>
      </w:r>
    </w:p>
    <w:p w:rsidR="00CE632F" w:rsidRPr="00832042" w:rsidRDefault="00CE632F" w:rsidP="00CE632F">
      <w:pPr>
        <w:jc w:val="both"/>
        <w:rPr>
          <w:b/>
        </w:rPr>
      </w:pPr>
      <w:r w:rsidRPr="00832042">
        <w:rPr>
          <w:b/>
        </w:rPr>
        <w:t xml:space="preserve">Голосовали: </w:t>
      </w:r>
      <w:r w:rsidR="00832042" w:rsidRPr="00832042">
        <w:rPr>
          <w:b/>
        </w:rPr>
        <w:t>«за» - 13</w:t>
      </w:r>
      <w:r w:rsidRPr="00832042">
        <w:rPr>
          <w:b/>
        </w:rPr>
        <w:t>; «против» - нет; «воздержались» - нет.</w:t>
      </w:r>
    </w:p>
    <w:p w:rsidR="00CE632F" w:rsidRPr="00832042" w:rsidRDefault="00CE632F" w:rsidP="00CE632F">
      <w:pPr>
        <w:jc w:val="both"/>
        <w:rPr>
          <w:b/>
        </w:rPr>
      </w:pPr>
      <w:r w:rsidRPr="00832042">
        <w:rPr>
          <w:b/>
        </w:rPr>
        <w:t>Решение принято.</w:t>
      </w:r>
    </w:p>
    <w:p w:rsidR="00CE632F" w:rsidRPr="00832042" w:rsidRDefault="00CE632F" w:rsidP="00CE632F">
      <w:pPr>
        <w:spacing w:after="200" w:line="276" w:lineRule="auto"/>
        <w:rPr>
          <w:b/>
        </w:rPr>
      </w:pPr>
    </w:p>
    <w:p w:rsidR="00706C9C" w:rsidRPr="00832042" w:rsidRDefault="00706C9C" w:rsidP="009B69D6">
      <w:pPr>
        <w:jc w:val="both"/>
        <w:rPr>
          <w:b/>
        </w:rPr>
      </w:pPr>
    </w:p>
    <w:p w:rsidR="00D93B00" w:rsidRPr="00832042" w:rsidRDefault="00D93B00" w:rsidP="00D93B00">
      <w:pPr>
        <w:jc w:val="both"/>
        <w:rPr>
          <w:b/>
        </w:rPr>
      </w:pPr>
      <w:r w:rsidRPr="00832042">
        <w:rPr>
          <w:b/>
        </w:rPr>
        <w:t>Председатель Собрания депутатов</w:t>
      </w:r>
    </w:p>
    <w:p w:rsidR="00D93B00" w:rsidRPr="00832042" w:rsidRDefault="00D93B00" w:rsidP="00D93B00">
      <w:pPr>
        <w:jc w:val="both"/>
        <w:rPr>
          <w:b/>
        </w:rPr>
      </w:pPr>
      <w:r w:rsidRPr="00832042">
        <w:rPr>
          <w:b/>
        </w:rPr>
        <w:t>Шумерлинского района</w:t>
      </w:r>
      <w:r w:rsidRPr="00832042">
        <w:rPr>
          <w:b/>
        </w:rPr>
        <w:tab/>
      </w:r>
      <w:r w:rsidRPr="00832042">
        <w:rPr>
          <w:b/>
        </w:rPr>
        <w:tab/>
      </w:r>
      <w:r w:rsidRPr="00832042">
        <w:rPr>
          <w:b/>
        </w:rPr>
        <w:tab/>
      </w:r>
      <w:r w:rsidRPr="00832042">
        <w:rPr>
          <w:b/>
        </w:rPr>
        <w:tab/>
      </w:r>
      <w:r w:rsidRPr="00832042">
        <w:rPr>
          <w:b/>
        </w:rPr>
        <w:tab/>
      </w:r>
      <w:r w:rsidRPr="00832042">
        <w:rPr>
          <w:b/>
        </w:rPr>
        <w:tab/>
      </w:r>
      <w:r w:rsidRPr="00832042">
        <w:rPr>
          <w:b/>
        </w:rPr>
        <w:tab/>
      </w:r>
      <w:r w:rsidRPr="00832042">
        <w:rPr>
          <w:b/>
        </w:rPr>
        <w:tab/>
        <w:t>Б.Г. Леонтьев</w:t>
      </w:r>
    </w:p>
    <w:p w:rsidR="00D93B00" w:rsidRPr="00832042" w:rsidRDefault="00D93B00" w:rsidP="00D93B00">
      <w:pPr>
        <w:jc w:val="both"/>
        <w:rPr>
          <w:b/>
        </w:rPr>
      </w:pPr>
    </w:p>
    <w:p w:rsidR="00B522C2" w:rsidRPr="00832042" w:rsidRDefault="00B522C2" w:rsidP="009B69D6">
      <w:pPr>
        <w:jc w:val="both"/>
        <w:rPr>
          <w:b/>
        </w:rPr>
      </w:pPr>
    </w:p>
    <w:p w:rsidR="00F35F68" w:rsidRPr="00832042" w:rsidRDefault="00F35F68" w:rsidP="009B69D6">
      <w:pPr>
        <w:jc w:val="both"/>
        <w:rPr>
          <w:b/>
        </w:rPr>
      </w:pPr>
      <w:r w:rsidRPr="00832042">
        <w:rPr>
          <w:b/>
        </w:rPr>
        <w:t>Секретарь Собрания депутатов</w:t>
      </w:r>
    </w:p>
    <w:p w:rsidR="00DF62FE" w:rsidRPr="00832042" w:rsidRDefault="00F35F68" w:rsidP="00DA6084">
      <w:pPr>
        <w:jc w:val="both"/>
      </w:pPr>
      <w:r w:rsidRPr="00832042">
        <w:rPr>
          <w:b/>
        </w:rPr>
        <w:t>Шумерлинского района</w:t>
      </w:r>
      <w:r w:rsidRPr="00832042">
        <w:rPr>
          <w:b/>
        </w:rPr>
        <w:tab/>
      </w:r>
      <w:r w:rsidRPr="00832042">
        <w:rPr>
          <w:b/>
        </w:rPr>
        <w:tab/>
      </w:r>
      <w:r w:rsidRPr="00832042">
        <w:rPr>
          <w:b/>
        </w:rPr>
        <w:tab/>
      </w:r>
      <w:r w:rsidRPr="00832042">
        <w:rPr>
          <w:b/>
        </w:rPr>
        <w:tab/>
      </w:r>
      <w:r w:rsidRPr="00832042">
        <w:rPr>
          <w:b/>
        </w:rPr>
        <w:tab/>
      </w:r>
      <w:r w:rsidRPr="00832042">
        <w:rPr>
          <w:b/>
        </w:rPr>
        <w:tab/>
      </w:r>
      <w:r w:rsidRPr="00832042">
        <w:rPr>
          <w:b/>
        </w:rPr>
        <w:tab/>
      </w:r>
      <w:r w:rsidR="00C54A71" w:rsidRPr="00832042">
        <w:rPr>
          <w:b/>
        </w:rPr>
        <w:tab/>
      </w:r>
      <w:r w:rsidR="00832042">
        <w:rPr>
          <w:b/>
        </w:rPr>
        <w:t>Н.А</w:t>
      </w:r>
      <w:r w:rsidRPr="00832042">
        <w:rPr>
          <w:b/>
        </w:rPr>
        <w:t xml:space="preserve">. </w:t>
      </w:r>
      <w:r w:rsidR="008E5FE1" w:rsidRPr="00832042">
        <w:rPr>
          <w:b/>
        </w:rPr>
        <w:t>Макаро</w:t>
      </w:r>
      <w:r w:rsidRPr="00832042">
        <w:rPr>
          <w:b/>
        </w:rPr>
        <w:t>ва</w:t>
      </w:r>
    </w:p>
    <w:sectPr w:rsidR="00DF62FE" w:rsidRPr="00832042" w:rsidSect="00463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76" w:rsidRDefault="00555C76">
      <w:r>
        <w:separator/>
      </w:r>
    </w:p>
  </w:endnote>
  <w:endnote w:type="continuationSeparator" w:id="0">
    <w:p w:rsidR="00555C76" w:rsidRDefault="0055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EF" w:rsidRDefault="00A22AA4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EF" w:rsidRDefault="00A22AA4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EF" w:rsidRDefault="00A22AA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76" w:rsidRDefault="00555C76">
      <w:r>
        <w:separator/>
      </w:r>
    </w:p>
  </w:footnote>
  <w:footnote w:type="continuationSeparator" w:id="0">
    <w:p w:rsidR="00555C76" w:rsidRDefault="00555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69" w:rsidRDefault="005D4453" w:rsidP="00074490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55369" w:rsidRDefault="00A22AA4" w:rsidP="006E31B5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69" w:rsidRPr="003E36EF" w:rsidRDefault="00A22AA4" w:rsidP="003E36E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EF" w:rsidRDefault="00A22AA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4DC8"/>
    <w:multiLevelType w:val="hybridMultilevel"/>
    <w:tmpl w:val="0DDE7224"/>
    <w:lvl w:ilvl="0" w:tplc="3C5A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D640F0"/>
    <w:multiLevelType w:val="hybridMultilevel"/>
    <w:tmpl w:val="BA5CCEC4"/>
    <w:lvl w:ilvl="0" w:tplc="D382A426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2C50E1"/>
    <w:multiLevelType w:val="multilevel"/>
    <w:tmpl w:val="0F241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3">
    <w:nsid w:val="5E08346B"/>
    <w:multiLevelType w:val="hybridMultilevel"/>
    <w:tmpl w:val="159A213C"/>
    <w:lvl w:ilvl="0" w:tplc="6AA4A69C">
      <w:start w:val="1"/>
      <w:numFmt w:val="decimal"/>
      <w:lvlText w:val="%1."/>
      <w:lvlJc w:val="left"/>
      <w:pPr>
        <w:ind w:left="7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7D9514D1"/>
    <w:multiLevelType w:val="multilevel"/>
    <w:tmpl w:val="228245C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68"/>
    <w:rsid w:val="00014741"/>
    <w:rsid w:val="00015407"/>
    <w:rsid w:val="00092498"/>
    <w:rsid w:val="000B16A3"/>
    <w:rsid w:val="00111378"/>
    <w:rsid w:val="00195F4B"/>
    <w:rsid w:val="001C4660"/>
    <w:rsid w:val="001C5C63"/>
    <w:rsid w:val="001F0556"/>
    <w:rsid w:val="00243D06"/>
    <w:rsid w:val="00257F16"/>
    <w:rsid w:val="0027339E"/>
    <w:rsid w:val="002B1165"/>
    <w:rsid w:val="003262A6"/>
    <w:rsid w:val="00331C24"/>
    <w:rsid w:val="00396191"/>
    <w:rsid w:val="003E3DA6"/>
    <w:rsid w:val="003E6F64"/>
    <w:rsid w:val="0040449C"/>
    <w:rsid w:val="00415C16"/>
    <w:rsid w:val="00453EAC"/>
    <w:rsid w:val="00463B54"/>
    <w:rsid w:val="004774C4"/>
    <w:rsid w:val="00482696"/>
    <w:rsid w:val="00490258"/>
    <w:rsid w:val="004A4C58"/>
    <w:rsid w:val="00522F6B"/>
    <w:rsid w:val="00555C76"/>
    <w:rsid w:val="005B4B7E"/>
    <w:rsid w:val="005C6484"/>
    <w:rsid w:val="005D4453"/>
    <w:rsid w:val="005F5C9A"/>
    <w:rsid w:val="0065647A"/>
    <w:rsid w:val="006A7B2B"/>
    <w:rsid w:val="006C6685"/>
    <w:rsid w:val="00706C9C"/>
    <w:rsid w:val="00710193"/>
    <w:rsid w:val="00723A69"/>
    <w:rsid w:val="00725120"/>
    <w:rsid w:val="00752DED"/>
    <w:rsid w:val="00754471"/>
    <w:rsid w:val="007A4B89"/>
    <w:rsid w:val="007E2126"/>
    <w:rsid w:val="007F18DB"/>
    <w:rsid w:val="00815271"/>
    <w:rsid w:val="00832042"/>
    <w:rsid w:val="008817ED"/>
    <w:rsid w:val="008D615A"/>
    <w:rsid w:val="008E5FE1"/>
    <w:rsid w:val="009735CB"/>
    <w:rsid w:val="009B69D6"/>
    <w:rsid w:val="009B6B65"/>
    <w:rsid w:val="009C3595"/>
    <w:rsid w:val="00A06935"/>
    <w:rsid w:val="00A22AA4"/>
    <w:rsid w:val="00AB6936"/>
    <w:rsid w:val="00AD3B52"/>
    <w:rsid w:val="00B22C7F"/>
    <w:rsid w:val="00B2308D"/>
    <w:rsid w:val="00B522C2"/>
    <w:rsid w:val="00B6547F"/>
    <w:rsid w:val="00B82BB8"/>
    <w:rsid w:val="00BC5284"/>
    <w:rsid w:val="00C048F1"/>
    <w:rsid w:val="00C20CDE"/>
    <w:rsid w:val="00C54A71"/>
    <w:rsid w:val="00CA72B1"/>
    <w:rsid w:val="00CC0D9E"/>
    <w:rsid w:val="00CE632F"/>
    <w:rsid w:val="00D00AD0"/>
    <w:rsid w:val="00D06481"/>
    <w:rsid w:val="00D355DA"/>
    <w:rsid w:val="00D93B00"/>
    <w:rsid w:val="00DA6084"/>
    <w:rsid w:val="00DB6832"/>
    <w:rsid w:val="00DD0E96"/>
    <w:rsid w:val="00DE7924"/>
    <w:rsid w:val="00DF62FE"/>
    <w:rsid w:val="00E26B30"/>
    <w:rsid w:val="00E40A56"/>
    <w:rsid w:val="00E935D3"/>
    <w:rsid w:val="00EC168A"/>
    <w:rsid w:val="00F13BC5"/>
    <w:rsid w:val="00F16B11"/>
    <w:rsid w:val="00F24770"/>
    <w:rsid w:val="00F35F68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  <w:style w:type="character" w:customStyle="1" w:styleId="extended-textshort">
    <w:name w:val="extended-text__short"/>
    <w:rsid w:val="0065647A"/>
  </w:style>
  <w:style w:type="character" w:customStyle="1" w:styleId="FontStyle16">
    <w:name w:val="Font Style16"/>
    <w:uiPriority w:val="99"/>
    <w:rsid w:val="008E5F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6F6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3E6F6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7">
    <w:name w:val="Font Style17"/>
    <w:uiPriority w:val="99"/>
    <w:rsid w:val="003E6F6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  <w:style w:type="character" w:customStyle="1" w:styleId="extended-textshort">
    <w:name w:val="extended-text__short"/>
    <w:rsid w:val="0065647A"/>
  </w:style>
  <w:style w:type="character" w:customStyle="1" w:styleId="FontStyle16">
    <w:name w:val="Font Style16"/>
    <w:uiPriority w:val="99"/>
    <w:rsid w:val="008E5F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6F6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3E6F6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7">
    <w:name w:val="Font Style17"/>
    <w:uiPriority w:val="99"/>
    <w:rsid w:val="003E6F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A0E43F634B6CBEEB715B0A4145678974614DAAFB4C7DD19D87709F74EF4A5CEgFr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0E43F634B6CBEEB715AEA9023A26934F1C87A7B6C6D148832852AA19gFrD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CC91-0D27-4A90-A5CE-A41B559B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6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urist02</dc:creator>
  <cp:keywords/>
  <dc:description/>
  <cp:lastModifiedBy>Ольга Прокопьева</cp:lastModifiedBy>
  <cp:revision>58</cp:revision>
  <cp:lastPrinted>2019-04-29T07:13:00Z</cp:lastPrinted>
  <dcterms:created xsi:type="dcterms:W3CDTF">2016-02-29T05:51:00Z</dcterms:created>
  <dcterms:modified xsi:type="dcterms:W3CDTF">2019-09-02T06:47:00Z</dcterms:modified>
</cp:coreProperties>
</file>